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89C5" w14:textId="77777777" w:rsidR="00412A07" w:rsidRPr="00412A07" w:rsidRDefault="00412A07" w:rsidP="00412A07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412A07">
        <w:rPr>
          <w:rFonts w:ascii="Times New Roman" w:hAnsi="Times New Roman" w:cs="Times New Roman"/>
          <w:b/>
          <w:noProof/>
          <w:color w:val="4472C4" w:themeColor="accen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8E68D0" wp14:editId="0657AC10">
                <wp:simplePos x="0" y="0"/>
                <wp:positionH relativeFrom="page">
                  <wp:posOffset>7776209</wp:posOffset>
                </wp:positionH>
                <wp:positionV relativeFrom="page">
                  <wp:posOffset>0</wp:posOffset>
                </wp:positionV>
                <wp:extent cx="253365" cy="10058400"/>
                <wp:effectExtent l="0" t="0" r="13335" b="0"/>
                <wp:wrapNone/>
                <wp:docPr id="453" name="Nhóm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3365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Hình chữ nhật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70AD47">
                                <a:lumMod val="60000"/>
                                <a:lumOff val="40000"/>
                                <a:alpha val="80000"/>
                              </a:srgbClr>
                            </a:fgClr>
                            <a:bgClr>
                              <a:sysClr val="window" lastClr="FFFFFF">
                                <a:alpha val="80000"/>
                              </a:sys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Hình chữ nhật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Hình chữ nhật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Năm"/>
                                <w:id w:val="1970853763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3-25T00:00:00Z">
                                  <w:dateFormat w:val="yyyy"/>
                                  <w:lid w:val="vi-V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1A965EEA" w14:textId="77777777" w:rsidR="00412A07" w:rsidRDefault="00412A07" w:rsidP="00412A07">
                                  <w:pPr>
                                    <w:pStyle w:val="KhngDncch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Hình chữ nhật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Tác giả"/>
                                <w:id w:val="39485401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5C3F7C0" w14:textId="7242C3CD" w:rsidR="00412A07" w:rsidRPr="00535BF7" w:rsidRDefault="00412A07" w:rsidP="00412A07">
                                  <w:pPr>
                                    <w:pStyle w:val="KhngDncch"/>
                                    <w:spacing w:line="360" w:lineRule="auto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gu ngy</w:t>
                                  </w:r>
                                </w:p>
                              </w:sdtContent>
                            </w:sdt>
                            <w:p w14:paraId="1A0431D5" w14:textId="77777777" w:rsidR="00412A07" w:rsidRPr="00535BF7" w:rsidRDefault="00B80FEB" w:rsidP="00412A07">
                              <w:pPr>
                                <w:pStyle w:val="KhngDncch"/>
                                <w:spacing w:line="360" w:lineRule="auto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alias w:val="Công ty"/>
                                  <w:id w:val="1784304613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412A07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412A07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Cương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Ngày tháng"/>
                                <w:id w:val="-88972974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3-25T00:00:00Z">
                                  <w:dateFormat w:val="dd/MM/yyyy"/>
                                  <w:lid w:val="vi-V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DF86AE2" w14:textId="77777777" w:rsidR="00412A07" w:rsidRPr="00535BF7" w:rsidRDefault="00412A07" w:rsidP="00412A07">
                                  <w:pPr>
                                    <w:pStyle w:val="KhngDncch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48E68D0" id="Nhóm 453" o:spid="_x0000_s1026" style="position:absolute;left:0;text-align:left;margin-left:612.3pt;margin-top:0;width:19.95pt;height:11in;flip:x;z-index:251659264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">
                <v:rect id="Hình chữ nhật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" fillcolor="#a9d18e" stroked="f" strokecolor="white" strokeweight="1pt">
                  <v:fill r:id="rId6" o:title="" opacity="52428f" color2="window" o:opacity2="52428f" type="pattern"/>
                  <v:shadow color="#d8d8d8" offset="3pt,3pt"/>
                </v:rect>
                <v:rect id="Hình chữ nhật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" fillcolor="#a9d18e" stroked="f" strokecolor="#d8d8d8"/>
                <v:rect id="Hình chữ nhật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Năm"/>
                          <w:id w:val="197085376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3-25T00:00:00Z">
                            <w:dateFormat w:val="yyyy"/>
                            <w:lid w:val="vi-V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A965EEA" w14:textId="77777777" w:rsidR="00412A07" w:rsidRDefault="00412A07" w:rsidP="00412A07">
                            <w:pPr>
                              <w:pStyle w:val="KhngDncch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Hình chữ nhật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Tác giả"/>
                          <w:id w:val="39485401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15C3F7C0" w14:textId="7242C3CD" w:rsidR="00412A07" w:rsidRPr="00535BF7" w:rsidRDefault="00412A07" w:rsidP="00412A07">
                            <w:pPr>
                              <w:pStyle w:val="KhngDncch"/>
                              <w:spacing w:line="36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u ngy</w:t>
                            </w:r>
                          </w:p>
                        </w:sdtContent>
                      </w:sdt>
                      <w:p w14:paraId="1A0431D5" w14:textId="77777777" w:rsidR="00412A07" w:rsidRPr="00535BF7" w:rsidRDefault="00B80FEB" w:rsidP="00412A07">
                        <w:pPr>
                          <w:pStyle w:val="KhngDncch"/>
                          <w:spacing w:line="360" w:lineRule="auto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alias w:val="Công ty"/>
                            <w:id w:val="1784304613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412A0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sdtContent>
                        </w:sdt>
                        <w:r w:rsidR="00412A07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Cương</w:t>
                        </w:r>
                      </w:p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Ngày tháng"/>
                          <w:id w:val="-88972974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3-25T00:00:00Z">
                            <w:dateFormat w:val="dd/MM/yyyy"/>
                            <w:lid w:val="vi-V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DF86AE2" w14:textId="77777777" w:rsidR="00412A07" w:rsidRPr="00535BF7" w:rsidRDefault="00412A07" w:rsidP="00412A07">
                            <w:pPr>
                              <w:pStyle w:val="KhngDncch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412A0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TRƯỜNG ĐẠI HỌC KHOA HỌC TỰ NHIÊN</w:t>
      </w:r>
    </w:p>
    <w:p w14:paraId="18381CD7" w14:textId="77777777" w:rsidR="00412A07" w:rsidRPr="00412A07" w:rsidRDefault="00412A07" w:rsidP="00412A07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412A0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KHOA CÔNG NGHỆ THÔNG TIN</w:t>
      </w:r>
    </w:p>
    <w:p w14:paraId="3BB72884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7C9A2392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40538D27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412A07">
        <w:rPr>
          <w:rFonts w:ascii="Times New Roman" w:eastAsiaTheme="majorEastAsia" w:hAnsi="Times New Roman" w:cs="Times New Roman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6C7093A3" wp14:editId="35DCCC6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05537" cy="3617983"/>
            <wp:effectExtent l="0" t="0" r="5080" b="1905"/>
            <wp:wrapNone/>
            <wp:docPr id="449" name="Hình ảnh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7" cy="361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AE769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1A6C839C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5001B0B1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6BE458E7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3233979F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004C726D" w14:textId="77777777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0FCE73E7" w14:textId="5ED8CC41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412A07"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9A4C61" wp14:editId="0C346568">
                <wp:simplePos x="0" y="0"/>
                <wp:positionH relativeFrom="margin">
                  <wp:posOffset>-590550</wp:posOffset>
                </wp:positionH>
                <wp:positionV relativeFrom="page">
                  <wp:posOffset>7286625</wp:posOffset>
                </wp:positionV>
                <wp:extent cx="7046595" cy="1285875"/>
                <wp:effectExtent l="0" t="0" r="20955" b="28575"/>
                <wp:wrapNone/>
                <wp:docPr id="463" name="Hình chữ nhậ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6595" cy="1285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BE72" w14:textId="718CC498" w:rsidR="00412A07" w:rsidRDefault="00B80FEB" w:rsidP="00412A07">
                            <w:pPr>
                              <w:pStyle w:val="KhngDncch"/>
                              <w:jc w:val="center"/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êu đề"/>
                                <w:id w:val="1506399021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2A07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12A07" w:rsidRPr="009F3B5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745D7">
                              <w:rPr>
                                <w:sz w:val="60"/>
                                <w:szCs w:val="60"/>
                              </w:rPr>
                              <w:t>LẬP TRÌNH ỨNG DỤNG QUẢN LÝ 1</w:t>
                            </w:r>
                          </w:p>
                          <w:p w14:paraId="7B538A3E" w14:textId="2298052A" w:rsidR="00412A07" w:rsidRPr="00E07727" w:rsidRDefault="00412A07" w:rsidP="00412A07">
                            <w:pPr>
                              <w:pStyle w:val="KhngDncch"/>
                              <w:jc w:val="center"/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Nhóm </w:t>
                            </w:r>
                            <w:r w:rsidR="00260180"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  <w:t>15</w:t>
                            </w:r>
                          </w:p>
                          <w:p w14:paraId="4EEB5C3E" w14:textId="77777777" w:rsidR="00412A07" w:rsidRDefault="00412A07" w:rsidP="00412A07">
                            <w:pPr>
                              <w:pStyle w:val="KhngDncc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A4C61" id="Hình chữ nhật 16" o:spid="_x0000_s1031" style="position:absolute;margin-left:-46.5pt;margin-top:573.75pt;width:554.8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" o:allowincell="f" fillcolor="windowText" strokecolor="windowText" strokeweight="1.5pt">
                <v:textbox inset="14.4pt,,14.4pt">
                  <w:txbxContent>
                    <w:p w14:paraId="50E3BE72" w14:textId="718CC498" w:rsidR="00412A07" w:rsidRDefault="00B80FEB" w:rsidP="00412A07">
                      <w:pPr>
                        <w:pStyle w:val="KhngDncch"/>
                        <w:jc w:val="center"/>
                      </w:pPr>
                      <w:sdt>
                        <w:sdtPr>
                          <w:rPr>
                            <w:color w:val="FFFFFF" w:themeColor="background1"/>
                            <w:sz w:val="56"/>
                            <w:szCs w:val="56"/>
                          </w:rPr>
                          <w:alias w:val="Tiêu đề"/>
                          <w:id w:val="1506399021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412A07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    </w:t>
                          </w:r>
                        </w:sdtContent>
                      </w:sdt>
                      <w:r w:rsidR="00412A07" w:rsidRPr="009F3B58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A745D7">
                        <w:rPr>
                          <w:sz w:val="60"/>
                          <w:szCs w:val="60"/>
                        </w:rPr>
                        <w:t>LẬP TRÌNH ỨNG DỤNG QUẢN LÝ 1</w:t>
                      </w:r>
                    </w:p>
                    <w:p w14:paraId="7B538A3E" w14:textId="2298052A" w:rsidR="00412A07" w:rsidRPr="00E07727" w:rsidRDefault="00412A07" w:rsidP="00412A07">
                      <w:pPr>
                        <w:pStyle w:val="KhngDncch"/>
                        <w:jc w:val="center"/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color w:val="FFFFFF" w:themeColor="background1"/>
                          <w:sz w:val="70"/>
                          <w:szCs w:val="70"/>
                        </w:rPr>
                        <w:t xml:space="preserve">Nhóm </w:t>
                      </w:r>
                      <w:r w:rsidR="00260180">
                        <w:rPr>
                          <w:color w:val="FFFFFF" w:themeColor="background1"/>
                          <w:sz w:val="70"/>
                          <w:szCs w:val="70"/>
                        </w:rPr>
                        <w:t>15</w:t>
                      </w:r>
                    </w:p>
                    <w:p w14:paraId="4EEB5C3E" w14:textId="77777777" w:rsidR="00412A07" w:rsidRDefault="00412A07" w:rsidP="00412A07">
                      <w:pPr>
                        <w:pStyle w:val="KhngDncch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E411026" w14:textId="1323C8BE" w:rsidR="00412A07" w:rsidRPr="00412A07" w:rsidRDefault="00412A07" w:rsidP="00412A07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211588F5" w14:textId="77777777" w:rsidR="00412A07" w:rsidRPr="00412A07" w:rsidRDefault="00412A07" w:rsidP="00412A07">
      <w:pPr>
        <w:keepNext/>
        <w:keepLines/>
        <w:spacing w:before="240" w:after="0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5233F47F" w14:textId="77777777" w:rsidR="00412A07" w:rsidRPr="00412A07" w:rsidRDefault="00412A07" w:rsidP="00412A07">
      <w:pPr>
        <w:rPr>
          <w:rFonts w:ascii="Times New Roman" w:hAnsi="Times New Roman" w:cs="Times New Roman"/>
          <w:sz w:val="26"/>
        </w:rPr>
      </w:pPr>
    </w:p>
    <w:p w14:paraId="2E378FA5" w14:textId="77777777" w:rsidR="00412A07" w:rsidRPr="00412A07" w:rsidRDefault="00412A07" w:rsidP="00412A07">
      <w:pPr>
        <w:rPr>
          <w:rFonts w:ascii="Times New Roman" w:hAnsi="Times New Roman" w:cs="Times New Roman"/>
          <w:sz w:val="26"/>
        </w:rPr>
      </w:pPr>
    </w:p>
    <w:p w14:paraId="73B7FD3B" w14:textId="77777777" w:rsidR="00412A07" w:rsidRDefault="00412A07" w:rsidP="00412A07">
      <w:pPr>
        <w:jc w:val="center"/>
      </w:pPr>
      <w:r>
        <w:t xml:space="preserve"> </w:t>
      </w:r>
    </w:p>
    <w:p w14:paraId="234E699F" w14:textId="77777777" w:rsidR="00412A07" w:rsidRDefault="00412A07" w:rsidP="00412A07">
      <w:pPr>
        <w:jc w:val="center"/>
      </w:pPr>
    </w:p>
    <w:p w14:paraId="317E4A24" w14:textId="3D11409C" w:rsidR="004025F7" w:rsidRDefault="004025F7" w:rsidP="004025F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[</w:t>
      </w:r>
      <w:r w:rsidR="00FA39C3">
        <w:rPr>
          <w:sz w:val="32"/>
          <w:szCs w:val="32"/>
        </w:rPr>
        <w:t>ỨNG DỤNG</w:t>
      </w:r>
      <w:r>
        <w:rPr>
          <w:sz w:val="32"/>
          <w:szCs w:val="32"/>
        </w:rPr>
        <w:t xml:space="preserve"> QUẢN LÝ </w:t>
      </w:r>
      <w:r w:rsidR="00E81B6F">
        <w:rPr>
          <w:sz w:val="32"/>
          <w:szCs w:val="32"/>
        </w:rPr>
        <w:t>VÉ XE</w:t>
      </w:r>
      <w:r>
        <w:rPr>
          <w:sz w:val="32"/>
          <w:szCs w:val="32"/>
        </w:rPr>
        <w:t>]</w:t>
      </w:r>
    </w:p>
    <w:p w14:paraId="54EF112E" w14:textId="77777777" w:rsidR="004025F7" w:rsidRDefault="004025F7" w:rsidP="004025F7">
      <w:pPr>
        <w:pStyle w:val="u1"/>
      </w:pPr>
      <w:r>
        <w:t>THÔNG TIN NHÓM</w:t>
      </w:r>
    </w:p>
    <w:tbl>
      <w:tblPr>
        <w:tblW w:w="1015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2434"/>
        <w:gridCol w:w="1965"/>
        <w:gridCol w:w="4398"/>
        <w:gridCol w:w="1356"/>
      </w:tblGrid>
      <w:tr w:rsidR="004025F7" w14:paraId="30078A1A" w14:textId="77777777" w:rsidTr="005D76F9">
        <w:trPr>
          <w:trHeight w:val="455"/>
        </w:trPr>
        <w:tc>
          <w:tcPr>
            <w:tcW w:w="2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730433" w14:textId="77777777" w:rsidR="004025F7" w:rsidRDefault="004025F7">
            <w:pPr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1750759" w14:textId="77777777" w:rsidR="004025F7" w:rsidRDefault="004025F7">
            <w:pPr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4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1A7ADAF" w14:textId="77777777" w:rsidR="004025F7" w:rsidRDefault="004025F7">
            <w:pPr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3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8BEEFEF" w14:textId="77777777" w:rsidR="004025F7" w:rsidRDefault="004025F7">
            <w:pPr>
              <w:rPr>
                <w:i/>
              </w:rPr>
            </w:pPr>
            <w:r>
              <w:rPr>
                <w:i/>
              </w:rPr>
              <w:t xml:space="preserve">Ghi chú </w:t>
            </w:r>
          </w:p>
        </w:tc>
      </w:tr>
      <w:tr w:rsidR="004025F7" w14:paraId="036F077E" w14:textId="77777777" w:rsidTr="005D76F9">
        <w:trPr>
          <w:trHeight w:val="470"/>
        </w:trPr>
        <w:tc>
          <w:tcPr>
            <w:tcW w:w="243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2C49DEF7" w14:textId="13C4963E" w:rsidR="004025F7" w:rsidRPr="002D0FEB" w:rsidRDefault="002D0FEB">
            <w:pPr>
              <w:jc w:val="center"/>
              <w:rPr>
                <w:sz w:val="28"/>
                <w:szCs w:val="28"/>
              </w:rPr>
            </w:pPr>
            <w:r w:rsidRPr="002D0FEB">
              <w:rPr>
                <w:sz w:val="28"/>
                <w:szCs w:val="28"/>
              </w:rPr>
              <w:t>16ck</w:t>
            </w:r>
            <w:r w:rsidR="00920C15">
              <w:rPr>
                <w:sz w:val="28"/>
                <w:szCs w:val="28"/>
              </w:rPr>
              <w:t>2</w:t>
            </w:r>
          </w:p>
          <w:p w14:paraId="28FB6334" w14:textId="1CAC0148" w:rsidR="004025F7" w:rsidRDefault="00E81B6F">
            <w:pPr>
              <w:jc w:val="center"/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F198194" w14:textId="715C99B2" w:rsidR="004025F7" w:rsidRDefault="002D0FEB">
            <w:r>
              <w:t>1660765</w:t>
            </w:r>
          </w:p>
        </w:tc>
        <w:tc>
          <w:tcPr>
            <w:tcW w:w="4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08CF3BE" w14:textId="6F984E96" w:rsidR="004025F7" w:rsidRDefault="002D0FEB">
            <w:r>
              <w:t>Phan Anh Việt</w:t>
            </w:r>
          </w:p>
        </w:tc>
        <w:tc>
          <w:tcPr>
            <w:tcW w:w="13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A6F85DB" w14:textId="77777777" w:rsidR="004025F7" w:rsidRDefault="004025F7"/>
        </w:tc>
      </w:tr>
      <w:tr w:rsidR="004025F7" w14:paraId="5AE93596" w14:textId="77777777" w:rsidTr="005D76F9">
        <w:trPr>
          <w:trHeight w:val="470"/>
        </w:trPr>
        <w:tc>
          <w:tcPr>
            <w:tcW w:w="243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557F1396" w14:textId="77777777" w:rsidR="004025F7" w:rsidRDefault="004025F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71F3EC8" w14:textId="42688783" w:rsidR="004025F7" w:rsidRDefault="002D0FEB">
            <w:r>
              <w:t>16607</w:t>
            </w:r>
            <w:r w:rsidR="00FA39C3">
              <w:t>32</w:t>
            </w:r>
          </w:p>
        </w:tc>
        <w:tc>
          <w:tcPr>
            <w:tcW w:w="4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4B8379A" w14:textId="68FA0061" w:rsidR="004025F7" w:rsidRDefault="00FA39C3">
            <w:r>
              <w:t>Lê Quang Vinh</w:t>
            </w:r>
          </w:p>
        </w:tc>
        <w:tc>
          <w:tcPr>
            <w:tcW w:w="13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A39EA95" w14:textId="77777777" w:rsidR="004025F7" w:rsidRDefault="004025F7"/>
        </w:tc>
      </w:tr>
      <w:tr w:rsidR="0078246D" w14:paraId="13DF088D" w14:textId="77777777" w:rsidTr="005D76F9">
        <w:trPr>
          <w:trHeight w:val="470"/>
        </w:trPr>
        <w:tc>
          <w:tcPr>
            <w:tcW w:w="243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AF2AA95" w14:textId="77777777" w:rsidR="0078246D" w:rsidRDefault="0078246D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A86DD29" w14:textId="247990C6" w:rsidR="0078246D" w:rsidRDefault="0078246D">
            <w:r>
              <w:t>1660699</w:t>
            </w:r>
          </w:p>
        </w:tc>
        <w:tc>
          <w:tcPr>
            <w:tcW w:w="4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2DF4F39" w14:textId="4E4CB262" w:rsidR="0078246D" w:rsidRDefault="0078246D">
            <w:r>
              <w:t>Đặng Thị Thanh Tuyền</w:t>
            </w:r>
          </w:p>
        </w:tc>
        <w:tc>
          <w:tcPr>
            <w:tcW w:w="13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BEF3C0A" w14:textId="77777777" w:rsidR="0078246D" w:rsidRDefault="0078246D"/>
        </w:tc>
      </w:tr>
      <w:tr w:rsidR="004025F7" w14:paraId="0EFD17BC" w14:textId="77777777" w:rsidTr="005D76F9">
        <w:trPr>
          <w:trHeight w:val="486"/>
        </w:trPr>
        <w:tc>
          <w:tcPr>
            <w:tcW w:w="243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14:paraId="3FB9A511" w14:textId="77777777" w:rsidR="004025F7" w:rsidRDefault="004025F7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FFE5464" w14:textId="05FC43D9" w:rsidR="004025F7" w:rsidRDefault="0078246D">
            <w:r>
              <w:t>1660661</w:t>
            </w:r>
          </w:p>
        </w:tc>
        <w:tc>
          <w:tcPr>
            <w:tcW w:w="43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AF86AA6" w14:textId="3F88E2FA" w:rsidR="004025F7" w:rsidRDefault="0078246D">
            <w:r>
              <w:t>Dương Hoàng Trung</w:t>
            </w:r>
          </w:p>
        </w:tc>
        <w:tc>
          <w:tcPr>
            <w:tcW w:w="135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72058D7" w14:textId="77777777" w:rsidR="004025F7" w:rsidRDefault="004025F7"/>
        </w:tc>
      </w:tr>
    </w:tbl>
    <w:p w14:paraId="1E8442CB" w14:textId="77777777" w:rsidR="004025F7" w:rsidRDefault="004025F7" w:rsidP="004025F7">
      <w:pPr>
        <w:rPr>
          <w:rFonts w:ascii="Cambria" w:hAnsi="Cambria" w:cs="Cambria"/>
        </w:rPr>
      </w:pPr>
    </w:p>
    <w:p w14:paraId="3A3322A3" w14:textId="77777777" w:rsidR="004025F7" w:rsidRDefault="004025F7" w:rsidP="004025F7"/>
    <w:p w14:paraId="56C4972A" w14:textId="77777777" w:rsidR="004025F7" w:rsidRDefault="004025F7" w:rsidP="004025F7">
      <w:r>
        <w:t>BẢNG PHÂN CÔNG CÔNG VIỆC</w:t>
      </w:r>
    </w:p>
    <w:tbl>
      <w:tblPr>
        <w:tblW w:w="101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1160"/>
        <w:gridCol w:w="2520"/>
        <w:gridCol w:w="4140"/>
        <w:gridCol w:w="2333"/>
        <w:gridCol w:w="7"/>
      </w:tblGrid>
      <w:tr w:rsidR="005D76F9" w14:paraId="4874D751" w14:textId="77777777" w:rsidTr="007105F4">
        <w:trPr>
          <w:gridAfter w:val="1"/>
          <w:wAfter w:w="7" w:type="dxa"/>
          <w:trHeight w:val="898"/>
        </w:trPr>
        <w:tc>
          <w:tcPr>
            <w:tcW w:w="1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524EA71" w14:textId="32BDBD25" w:rsidR="005D76F9" w:rsidRDefault="005D76F9" w:rsidP="007878EE">
            <w:pPr>
              <w:jc w:val="center"/>
            </w:pPr>
            <w:r>
              <w:t>MSSV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EE7F8D4" w14:textId="275DC5B0" w:rsidR="005D76F9" w:rsidRDefault="005D76F9" w:rsidP="007878EE">
            <w:pPr>
              <w:jc w:val="center"/>
            </w:pPr>
            <w:r>
              <w:t>Họ tên</w:t>
            </w:r>
          </w:p>
        </w:tc>
        <w:tc>
          <w:tcPr>
            <w:tcW w:w="4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441BD4D" w14:textId="5375B69F" w:rsidR="005D76F9" w:rsidRDefault="005D76F9" w:rsidP="007878EE">
            <w:pPr>
              <w:jc w:val="center"/>
            </w:pPr>
            <w:r>
              <w:t>Nội dung công việc</w:t>
            </w:r>
          </w:p>
        </w:tc>
        <w:tc>
          <w:tcPr>
            <w:tcW w:w="23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179606C" w14:textId="4B4D43C7" w:rsidR="005D76F9" w:rsidRDefault="005D76F9" w:rsidP="007878EE">
            <w:pPr>
              <w:jc w:val="center"/>
            </w:pPr>
            <w:r>
              <w:t>Tự đánh giá mức độ hoàn thành (0-10)</w:t>
            </w:r>
          </w:p>
        </w:tc>
      </w:tr>
      <w:tr w:rsidR="005D76F9" w14:paraId="03FFBEC6" w14:textId="77777777" w:rsidTr="007105F4">
        <w:trPr>
          <w:gridAfter w:val="1"/>
          <w:wAfter w:w="7" w:type="dxa"/>
          <w:trHeight w:val="1555"/>
        </w:trPr>
        <w:tc>
          <w:tcPr>
            <w:tcW w:w="1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498FA08" w14:textId="7CA7DFDB" w:rsidR="005D76F9" w:rsidRDefault="005D76F9">
            <w:r>
              <w:t>1660765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45750E39" w14:textId="4F43D43C" w:rsidR="005D76F9" w:rsidRDefault="005D76F9">
            <w:r>
              <w:t>Phan Anh Việt</w:t>
            </w:r>
          </w:p>
        </w:tc>
        <w:tc>
          <w:tcPr>
            <w:tcW w:w="4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318FE6B" w14:textId="77777777" w:rsidR="00E2589A" w:rsidRDefault="00E2589A" w:rsidP="00E2589A">
            <w:pPr>
              <w:spacing w:after="100"/>
            </w:pPr>
            <w:r>
              <w:t>+ Quản lý Đặt Vé</w:t>
            </w:r>
          </w:p>
          <w:p w14:paraId="54F8A3A5" w14:textId="6F6EB51F" w:rsidR="00E2589A" w:rsidRDefault="00E2589A" w:rsidP="00E2589A">
            <w:pPr>
              <w:spacing w:after="100"/>
            </w:pPr>
            <w:r>
              <w:t xml:space="preserve">+ Quản lý Vé </w:t>
            </w:r>
            <w:r>
              <w:t>B</w:t>
            </w:r>
            <w:r>
              <w:t>án</w:t>
            </w:r>
          </w:p>
          <w:p w14:paraId="36AF8BB5" w14:textId="7F50AC8D" w:rsidR="005D0499" w:rsidRDefault="00E2589A" w:rsidP="00E2589A">
            <w:pPr>
              <w:spacing w:after="100"/>
            </w:pPr>
            <w:r>
              <w:t>+ Thiết kế Dashboard, tổng hợp Forms</w:t>
            </w:r>
          </w:p>
        </w:tc>
        <w:tc>
          <w:tcPr>
            <w:tcW w:w="23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285D9C2" w14:textId="6EE09D6D" w:rsidR="005D76F9" w:rsidRDefault="005D76F9" w:rsidP="00E755E5">
            <w:pPr>
              <w:jc w:val="center"/>
            </w:pPr>
            <w:r>
              <w:t>10</w:t>
            </w:r>
          </w:p>
        </w:tc>
      </w:tr>
      <w:tr w:rsidR="005D76F9" w14:paraId="316B517A" w14:textId="77777777" w:rsidTr="007105F4">
        <w:trPr>
          <w:trHeight w:val="1510"/>
        </w:trPr>
        <w:tc>
          <w:tcPr>
            <w:tcW w:w="116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5F9AB3C" w14:textId="7CBA62F0" w:rsidR="005D76F9" w:rsidRDefault="007878EE">
            <w:r>
              <w:t>1660732</w:t>
            </w:r>
          </w:p>
        </w:tc>
        <w:tc>
          <w:tcPr>
            <w:tcW w:w="252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6DC7EB9C" w14:textId="3841D679" w:rsidR="005D76F9" w:rsidRDefault="007878EE">
            <w:r>
              <w:t>Lê Quang Vinh</w:t>
            </w:r>
          </w:p>
        </w:tc>
        <w:tc>
          <w:tcPr>
            <w:tcW w:w="4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CE2C13F" w14:textId="77777777" w:rsidR="006271DB" w:rsidRDefault="006271DB" w:rsidP="006271DB">
            <w:pPr>
              <w:spacing w:after="100"/>
            </w:pPr>
            <w:r>
              <w:t>+ Quản lý Khách Hàng</w:t>
            </w:r>
          </w:p>
          <w:p w14:paraId="29A6A101" w14:textId="021C7717" w:rsidR="005D0499" w:rsidRDefault="006271DB" w:rsidP="006271DB">
            <w:pPr>
              <w:shd w:val="clear" w:color="auto" w:fill="FFFFFF"/>
              <w:spacing w:beforeAutospacing="1" w:after="0" w:afterAutospacing="1" w:line="240" w:lineRule="auto"/>
            </w:pPr>
            <w:r>
              <w:t>+ Đăng nhập, phân quyền</w:t>
            </w:r>
          </w:p>
        </w:tc>
        <w:tc>
          <w:tcPr>
            <w:tcW w:w="234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43A08AB" w14:textId="755B6B43" w:rsidR="005D76F9" w:rsidRDefault="005D76F9" w:rsidP="00E755E5">
            <w:pPr>
              <w:jc w:val="center"/>
            </w:pPr>
            <w:r>
              <w:t>10</w:t>
            </w:r>
          </w:p>
        </w:tc>
      </w:tr>
      <w:tr w:rsidR="005D76F9" w14:paraId="1A1F3A88" w14:textId="77777777" w:rsidTr="007105F4">
        <w:trPr>
          <w:gridAfter w:val="1"/>
          <w:wAfter w:w="7" w:type="dxa"/>
          <w:trHeight w:val="1510"/>
        </w:trPr>
        <w:tc>
          <w:tcPr>
            <w:tcW w:w="1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7CEEDB2" w14:textId="1FB05BE0" w:rsidR="005D76F9" w:rsidRDefault="007878EE">
            <w:r>
              <w:t>1660699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84E68C2" w14:textId="4682D101" w:rsidR="005D76F9" w:rsidRDefault="007878EE">
            <w:r>
              <w:t>Đặng Thị Thanh Tuyền</w:t>
            </w:r>
          </w:p>
        </w:tc>
        <w:tc>
          <w:tcPr>
            <w:tcW w:w="4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F1CD48F" w14:textId="77777777" w:rsidR="006271DB" w:rsidRDefault="006271DB" w:rsidP="006271DB">
            <w:pPr>
              <w:spacing w:after="100"/>
            </w:pPr>
            <w:r>
              <w:t>+ Quản lý Tuyến</w:t>
            </w:r>
          </w:p>
          <w:p w14:paraId="13159D2A" w14:textId="60132127" w:rsidR="005D76F9" w:rsidRDefault="006271DB" w:rsidP="006271DB">
            <w:pPr>
              <w:shd w:val="clear" w:color="auto" w:fill="FFFFFF"/>
              <w:spacing w:beforeAutospacing="1" w:after="0" w:afterAutospacing="1" w:line="240" w:lineRule="auto"/>
            </w:pPr>
            <w:r>
              <w:t>+ Quản lý Trạm</w:t>
            </w:r>
          </w:p>
        </w:tc>
        <w:tc>
          <w:tcPr>
            <w:tcW w:w="23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A701D41" w14:textId="78D52BB0" w:rsidR="005D76F9" w:rsidRDefault="005D76F9" w:rsidP="00E755E5">
            <w:pPr>
              <w:jc w:val="center"/>
            </w:pPr>
            <w:r>
              <w:t>10</w:t>
            </w:r>
          </w:p>
        </w:tc>
      </w:tr>
      <w:tr w:rsidR="005D76F9" w14:paraId="0D1EA624" w14:textId="77777777" w:rsidTr="007105F4">
        <w:trPr>
          <w:gridAfter w:val="1"/>
          <w:wAfter w:w="7" w:type="dxa"/>
          <w:trHeight w:val="1510"/>
        </w:trPr>
        <w:tc>
          <w:tcPr>
            <w:tcW w:w="1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54BAA81" w14:textId="592152B2" w:rsidR="005D76F9" w:rsidRDefault="007878EE">
            <w:r>
              <w:t>1660661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76F8ECB" w14:textId="66FAF8A0" w:rsidR="005D76F9" w:rsidRDefault="007878EE">
            <w:r>
              <w:t>Dương Hoàng Trung</w:t>
            </w:r>
          </w:p>
        </w:tc>
        <w:tc>
          <w:tcPr>
            <w:tcW w:w="41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E0AB15C" w14:textId="77777777" w:rsidR="00BF2094" w:rsidRDefault="00BF2094" w:rsidP="00BF2094">
            <w:pPr>
              <w:spacing w:after="100"/>
            </w:pPr>
            <w:r>
              <w:t>+ Quản lý Chuyến</w:t>
            </w:r>
          </w:p>
          <w:p w14:paraId="1E6E2547" w14:textId="77777777" w:rsidR="00BF2094" w:rsidRDefault="00BF2094" w:rsidP="00BF2094">
            <w:pPr>
              <w:spacing w:after="100"/>
            </w:pPr>
            <w:r>
              <w:t>+ Quản lý Xe</w:t>
            </w:r>
          </w:p>
          <w:p w14:paraId="1DC5DBD0" w14:textId="73C9C3EC" w:rsidR="005D0499" w:rsidRPr="009F0D03" w:rsidRDefault="00BF2094" w:rsidP="00BF2094">
            <w:pPr>
              <w:spacing w:after="100"/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>
              <w:t>+ Crystal Report</w:t>
            </w:r>
          </w:p>
        </w:tc>
        <w:tc>
          <w:tcPr>
            <w:tcW w:w="23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708F151" w14:textId="025D9D70" w:rsidR="005D76F9" w:rsidRDefault="007878EE" w:rsidP="00E755E5">
            <w:pPr>
              <w:jc w:val="center"/>
            </w:pPr>
            <w:r>
              <w:t>10</w:t>
            </w:r>
          </w:p>
        </w:tc>
      </w:tr>
    </w:tbl>
    <w:p w14:paraId="4DB27C8E" w14:textId="04A286DC" w:rsidR="00435FFE" w:rsidRDefault="00435FFE" w:rsidP="004025F7">
      <w:pPr>
        <w:rPr>
          <w:rFonts w:ascii="Cambria" w:hAnsi="Cambria" w:cs="Cambria"/>
        </w:rPr>
      </w:pPr>
    </w:p>
    <w:p w14:paraId="6A1C531A" w14:textId="153FE53A" w:rsidR="00E80E37" w:rsidRDefault="00BD2D2D" w:rsidP="004025F7">
      <w:pPr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Chức năng của phần mềm</w:t>
      </w:r>
    </w:p>
    <w:p w14:paraId="4F49AEA5" w14:textId="0BBD27B9" w:rsidR="00BD2D2D" w:rsidRDefault="00BD2D2D" w:rsidP="004025F7">
      <w:pPr>
        <w:rPr>
          <w:rFonts w:ascii="Cambria" w:hAnsi="Cambria" w:cs="Cambria"/>
        </w:rPr>
      </w:pPr>
      <w:r>
        <w:rPr>
          <w:rFonts w:ascii="Cambria" w:hAnsi="Cambria" w:cs="Cambria"/>
        </w:rPr>
        <w:t>1. Đăng nhập:</w:t>
      </w:r>
    </w:p>
    <w:p w14:paraId="72A9AADD" w14:textId="4DE666F7" w:rsidR="00BD2D2D" w:rsidRDefault="00BD2D2D" w:rsidP="004025F7">
      <w:pPr>
        <w:rPr>
          <w:rFonts w:ascii="Cambria" w:hAnsi="Cambria" w:cs="Cambria"/>
        </w:rPr>
      </w:pPr>
      <w:r>
        <w:rPr>
          <w:noProof/>
        </w:rPr>
        <w:drawing>
          <wp:inline distT="0" distB="0" distL="0" distR="0" wp14:anchorId="1B08F46A" wp14:editId="41954273">
            <wp:extent cx="3305175" cy="2000250"/>
            <wp:effectExtent l="0" t="0" r="952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4AF6" w14:textId="6A31E80C" w:rsidR="00BD2D2D" w:rsidRDefault="00BD2D2D" w:rsidP="004025F7">
      <w:pPr>
        <w:rPr>
          <w:rFonts w:ascii="Cambria" w:hAnsi="Cambria" w:cs="Cambria"/>
        </w:rPr>
      </w:pPr>
      <w:r>
        <w:rPr>
          <w:rFonts w:ascii="Cambria" w:hAnsi="Cambria" w:cs="Cambria"/>
        </w:rPr>
        <w:t>Chia làm 2 phân hệ người dùng là admin (quản trị viên) và user (nhân viên)</w:t>
      </w:r>
    </w:p>
    <w:p w14:paraId="17A01251" w14:textId="11AA7C94" w:rsidR="00BD2D2D" w:rsidRPr="00BD2D2D" w:rsidRDefault="00BD2D2D" w:rsidP="004025F7">
      <w:pPr>
        <w:rPr>
          <w:rFonts w:ascii="Cambria" w:hAnsi="Cambria" w:cs="Cambria"/>
        </w:rPr>
      </w:pPr>
      <w:r w:rsidRPr="00BD2D2D">
        <w:rPr>
          <w:rFonts w:ascii="Cambria" w:hAnsi="Cambria" w:cs="Cambria"/>
          <w:u w:val="single"/>
        </w:rPr>
        <w:t>+ Tài khoản admin</w:t>
      </w:r>
      <w:r w:rsidRPr="00BD2D2D">
        <w:rPr>
          <w:rFonts w:ascii="Cambria" w:hAnsi="Cambria" w:cs="Cambria"/>
        </w:rPr>
        <w:t>:  (Đầy đủ quyền hạn)</w:t>
      </w:r>
    </w:p>
    <w:p w14:paraId="74AF6C42" w14:textId="1A416AE6" w:rsidR="00BD2D2D" w:rsidRDefault="00BD2D2D" w:rsidP="004025F7">
      <w:pPr>
        <w:rPr>
          <w:rFonts w:ascii="Cambria" w:hAnsi="Cambria" w:cs="Cambria"/>
        </w:rPr>
      </w:pPr>
      <w:r>
        <w:rPr>
          <w:rFonts w:ascii="Cambria" w:hAnsi="Cambria" w:cs="Cambria"/>
        </w:rPr>
        <w:t>admin / 123456</w:t>
      </w:r>
    </w:p>
    <w:p w14:paraId="5AAEC6BB" w14:textId="77777777" w:rsidR="00BD2D2D" w:rsidRDefault="00BD2D2D" w:rsidP="004025F7">
      <w:pPr>
        <w:rPr>
          <w:rFonts w:ascii="Cambria" w:hAnsi="Cambria" w:cs="Cambria"/>
        </w:rPr>
      </w:pPr>
    </w:p>
    <w:p w14:paraId="0F4195B0" w14:textId="7E8B7254" w:rsidR="00BD2D2D" w:rsidRPr="00BD2D2D" w:rsidRDefault="00BD2D2D" w:rsidP="004025F7">
      <w:pPr>
        <w:rPr>
          <w:rFonts w:ascii="Cambria" w:hAnsi="Cambria" w:cs="Cambria"/>
          <w:u w:val="single"/>
        </w:rPr>
      </w:pPr>
      <w:r w:rsidRPr="00BD2D2D">
        <w:rPr>
          <w:rFonts w:ascii="Cambria" w:hAnsi="Cambria" w:cs="Cambria"/>
          <w:u w:val="single"/>
        </w:rPr>
        <w:t>+ Tài khoản user</w:t>
      </w:r>
      <w:r w:rsidRPr="00BD2D2D">
        <w:rPr>
          <w:rFonts w:ascii="Cambria" w:hAnsi="Cambria" w:cs="Cambria"/>
        </w:rPr>
        <w:t>: (Không thể thực hiện 1 số chức năng, như Xóa hoặc Chỉnh sửa)</w:t>
      </w:r>
    </w:p>
    <w:p w14:paraId="74870C43" w14:textId="2B8D3A3B" w:rsidR="00BD2D2D" w:rsidRDefault="00BD2D2D" w:rsidP="004025F7">
      <w:pPr>
        <w:rPr>
          <w:rFonts w:ascii="Cambria" w:hAnsi="Cambria" w:cs="Cambria"/>
        </w:rPr>
      </w:pPr>
      <w:r>
        <w:rPr>
          <w:rFonts w:ascii="Cambria" w:hAnsi="Cambria" w:cs="Cambria"/>
        </w:rPr>
        <w:t>user1 / 123456</w:t>
      </w:r>
    </w:p>
    <w:p w14:paraId="6FEA500E" w14:textId="2BEFA34D" w:rsidR="00BD2D2D" w:rsidRDefault="00BD2D2D" w:rsidP="00BD2D2D">
      <w:pPr>
        <w:rPr>
          <w:rFonts w:ascii="Cambria" w:hAnsi="Cambria" w:cs="Cambria"/>
        </w:rPr>
      </w:pPr>
      <w:r>
        <w:rPr>
          <w:rFonts w:ascii="Cambria" w:hAnsi="Cambria" w:cs="Cambria"/>
        </w:rPr>
        <w:t>u</w:t>
      </w:r>
      <w:r>
        <w:rPr>
          <w:rFonts w:ascii="Cambria" w:hAnsi="Cambria" w:cs="Cambria"/>
        </w:rPr>
        <w:t>se</w:t>
      </w:r>
      <w:r>
        <w:rPr>
          <w:rFonts w:ascii="Cambria" w:hAnsi="Cambria" w:cs="Cambria"/>
        </w:rPr>
        <w:t>r2</w:t>
      </w:r>
      <w:r>
        <w:rPr>
          <w:rFonts w:ascii="Cambria" w:hAnsi="Cambria" w:cs="Cambria"/>
        </w:rPr>
        <w:t xml:space="preserve"> / 123456</w:t>
      </w:r>
    </w:p>
    <w:p w14:paraId="3ED89A77" w14:textId="3225F077" w:rsidR="00BD2D2D" w:rsidRDefault="00BD2D2D" w:rsidP="00BD2D2D">
      <w:pPr>
        <w:rPr>
          <w:rFonts w:ascii="Cambria" w:hAnsi="Cambria" w:cs="Cambria"/>
        </w:rPr>
      </w:pPr>
      <w:r>
        <w:rPr>
          <w:rFonts w:ascii="Cambria" w:hAnsi="Cambria" w:cs="Cambria"/>
        </w:rPr>
        <w:t>u</w:t>
      </w:r>
      <w:r>
        <w:rPr>
          <w:rFonts w:ascii="Cambria" w:hAnsi="Cambria" w:cs="Cambria"/>
        </w:rPr>
        <w:t>ser</w:t>
      </w:r>
      <w:r>
        <w:rPr>
          <w:rFonts w:ascii="Cambria" w:hAnsi="Cambria" w:cs="Cambria"/>
        </w:rPr>
        <w:t>3</w:t>
      </w:r>
      <w:r>
        <w:rPr>
          <w:rFonts w:ascii="Cambria" w:hAnsi="Cambria" w:cs="Cambria"/>
        </w:rPr>
        <w:t xml:space="preserve"> / 123456</w:t>
      </w:r>
    </w:p>
    <w:p w14:paraId="7486D374" w14:textId="736AFB41" w:rsidR="00D96F20" w:rsidRDefault="00D96F20" w:rsidP="00BD2D2D">
      <w:pPr>
        <w:rPr>
          <w:rFonts w:ascii="Cambria" w:hAnsi="Cambria" w:cs="Cambria"/>
        </w:rPr>
      </w:pPr>
    </w:p>
    <w:p w14:paraId="6A35DF07" w14:textId="7FA753CF" w:rsidR="00D96F20" w:rsidRDefault="00D96F20" w:rsidP="00BD2D2D">
      <w:pPr>
        <w:rPr>
          <w:rFonts w:ascii="Cambria" w:hAnsi="Cambria" w:cs="Cambria"/>
        </w:rPr>
      </w:pPr>
      <w:r>
        <w:rPr>
          <w:noProof/>
        </w:rPr>
        <w:drawing>
          <wp:inline distT="0" distB="0" distL="0" distR="0" wp14:anchorId="51473265" wp14:editId="336532D2">
            <wp:extent cx="3209925" cy="275272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27C" w14:textId="7A6F5836" w:rsidR="00D96F20" w:rsidRPr="00D96F20" w:rsidRDefault="00D96F20">
      <w:pPr>
        <w:rPr>
          <w:rFonts w:ascii="Cambria" w:hAnsi="Cambria" w:cs="Cambria"/>
          <w:i/>
        </w:rPr>
      </w:pPr>
      <w:r w:rsidRPr="00D96F20">
        <w:rPr>
          <w:rFonts w:ascii="Cambria" w:hAnsi="Cambria" w:cs="Cambria"/>
          <w:i/>
        </w:rPr>
        <w:t>Đăng nhập thành công tài khoản admin</w:t>
      </w:r>
      <w:r w:rsidRPr="00D96F20">
        <w:rPr>
          <w:rFonts w:ascii="Cambria" w:hAnsi="Cambria" w:cs="Cambria"/>
          <w:i/>
        </w:rPr>
        <w:br w:type="page"/>
      </w:r>
    </w:p>
    <w:p w14:paraId="1C635F55" w14:textId="46924449" w:rsidR="00BD2D2D" w:rsidRDefault="00D96F20" w:rsidP="004025F7">
      <w:pPr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2. Giao diện chung (Dashboard)</w:t>
      </w:r>
    </w:p>
    <w:p w14:paraId="745270DE" w14:textId="1760A8DB" w:rsidR="00D96F20" w:rsidRDefault="00D96F20" w:rsidP="004025F7">
      <w:pPr>
        <w:rPr>
          <w:rFonts w:ascii="Cambria" w:hAnsi="Cambria" w:cs="Cambria"/>
        </w:rPr>
      </w:pPr>
      <w:r>
        <w:rPr>
          <w:noProof/>
        </w:rPr>
        <w:drawing>
          <wp:inline distT="0" distB="0" distL="0" distR="0" wp14:anchorId="723AA5C2" wp14:editId="4EF5F943">
            <wp:extent cx="4219575" cy="434340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4E58" w14:textId="4D686DDC" w:rsidR="00BD2D2D" w:rsidRDefault="00BD2D2D" w:rsidP="004025F7">
      <w:pPr>
        <w:rPr>
          <w:rFonts w:ascii="Cambria" w:hAnsi="Cambria" w:cs="Cambria"/>
        </w:rPr>
      </w:pPr>
    </w:p>
    <w:p w14:paraId="344408F8" w14:textId="0727FE80" w:rsidR="00D96F20" w:rsidRDefault="00D96F20" w:rsidP="004025F7">
      <w:pPr>
        <w:rPr>
          <w:rFonts w:ascii="Cambria" w:hAnsi="Cambria" w:cs="Cambria"/>
        </w:rPr>
      </w:pPr>
      <w:r>
        <w:rPr>
          <w:rFonts w:ascii="Cambria" w:hAnsi="Cambria" w:cs="Cambria"/>
        </w:rPr>
        <w:t>+ Quản lý Đặt Vé</w:t>
      </w:r>
    </w:p>
    <w:p w14:paraId="245B3517" w14:textId="0E170203" w:rsidR="00D96F20" w:rsidRDefault="00D96F20" w:rsidP="004025F7">
      <w:pPr>
        <w:rPr>
          <w:rFonts w:ascii="Cambria" w:hAnsi="Cambria" w:cs="Cambria"/>
        </w:rPr>
      </w:pPr>
      <w:r>
        <w:rPr>
          <w:rFonts w:ascii="Cambria" w:hAnsi="Cambria" w:cs="Cambria"/>
        </w:rPr>
        <w:t>+ Quản lý Khách Hàng</w:t>
      </w:r>
    </w:p>
    <w:p w14:paraId="23B4F3F9" w14:textId="1680912C" w:rsidR="00D96F20" w:rsidRDefault="00D96F20" w:rsidP="004025F7">
      <w:pPr>
        <w:rPr>
          <w:rFonts w:ascii="Cambria" w:hAnsi="Cambria" w:cs="Cambria"/>
        </w:rPr>
      </w:pPr>
      <w:r>
        <w:rPr>
          <w:rFonts w:ascii="Cambria" w:hAnsi="Cambria" w:cs="Cambria"/>
        </w:rPr>
        <w:t>+ Quản lý Chuyến Xe</w:t>
      </w:r>
    </w:p>
    <w:p w14:paraId="5D4DF1B7" w14:textId="1A29F954" w:rsidR="00D96F20" w:rsidRDefault="00D96F20" w:rsidP="004025F7">
      <w:pPr>
        <w:rPr>
          <w:rFonts w:ascii="Cambria" w:hAnsi="Cambria" w:cs="Cambria"/>
        </w:rPr>
      </w:pPr>
      <w:r>
        <w:rPr>
          <w:rFonts w:ascii="Cambria" w:hAnsi="Cambria" w:cs="Cambria"/>
        </w:rPr>
        <w:t>+ Quản lý Tuyến Xe</w:t>
      </w:r>
    </w:p>
    <w:p w14:paraId="574EDC36" w14:textId="03263DF6" w:rsidR="00D96F20" w:rsidRDefault="00D96F20" w:rsidP="004025F7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+ Báo Cáo Thông kê </w:t>
      </w:r>
    </w:p>
    <w:p w14:paraId="6D23C9E0" w14:textId="4E6DD615" w:rsidR="00D96F20" w:rsidRDefault="00D96F20" w:rsidP="00D96F20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Thống kê theo Chuyến</w:t>
      </w:r>
    </w:p>
    <w:p w14:paraId="66BAB06E" w14:textId="0545CFB5" w:rsidR="00D96F20" w:rsidRDefault="00D96F20" w:rsidP="00D96F20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Thống kê theo Tuyến</w:t>
      </w:r>
    </w:p>
    <w:p w14:paraId="623DF9F1" w14:textId="1549F506" w:rsidR="00D96F20" w:rsidRDefault="00D96F20" w:rsidP="00D96F20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Thông kê theo Ngày</w:t>
      </w:r>
    </w:p>
    <w:p w14:paraId="5149B388" w14:textId="2729ACAF" w:rsidR="00D96F20" w:rsidRDefault="00D96F20" w:rsidP="00D96F20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Thông kê Vé (toàn bộ)</w:t>
      </w:r>
    </w:p>
    <w:p w14:paraId="0E4AC655" w14:textId="77777777" w:rsidR="00D0151C" w:rsidRDefault="00D96F20" w:rsidP="00D0151C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  <w:r>
        <w:rPr>
          <w:rFonts w:ascii="Cambria" w:hAnsi="Cambria" w:cs="Cambria"/>
        </w:rPr>
        <w:lastRenderedPageBreak/>
        <w:t>3. Quản lý Đặt Vé</w:t>
      </w:r>
    </w:p>
    <w:p w14:paraId="2CDCDA49" w14:textId="6799B1E7" w:rsidR="00D96F20" w:rsidRDefault="00D0151C" w:rsidP="00D0151C">
      <w:pPr>
        <w:rPr>
          <w:rFonts w:ascii="Cambria" w:hAnsi="Cambria" w:cs="Cambria"/>
        </w:rPr>
      </w:pPr>
      <w:r>
        <w:rPr>
          <w:noProof/>
        </w:rPr>
        <w:drawing>
          <wp:inline distT="0" distB="0" distL="0" distR="0" wp14:anchorId="113D5AD7" wp14:editId="60EB8BC0">
            <wp:extent cx="5943600" cy="3763645"/>
            <wp:effectExtent l="0" t="0" r="0" b="825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2716" w14:textId="67BC4D28" w:rsidR="00D0151C" w:rsidRDefault="00D0151C" w:rsidP="00D96F20">
      <w:pPr>
        <w:pStyle w:val="oancuaDanhsach"/>
        <w:ind w:left="1080"/>
        <w:rPr>
          <w:rFonts w:ascii="Cambria" w:hAnsi="Cambria" w:cs="Cambria"/>
        </w:rPr>
      </w:pPr>
    </w:p>
    <w:p w14:paraId="21C35B90" w14:textId="77777777" w:rsidR="001625FE" w:rsidRDefault="00D0151C" w:rsidP="001625FE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Chọn điểm đi và điểm đến mong muốn</w:t>
      </w:r>
      <w:r w:rsidR="001625FE">
        <w:rPr>
          <w:rFonts w:ascii="Cambria" w:hAnsi="Cambria" w:cs="Cambria"/>
        </w:rPr>
        <w:t>.</w:t>
      </w:r>
    </w:p>
    <w:p w14:paraId="3DE8F363" w14:textId="191BE5BD" w:rsidR="00D0151C" w:rsidRDefault="001625FE" w:rsidP="001625FE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C</w:t>
      </w:r>
      <w:r w:rsidR="00D0151C">
        <w:rPr>
          <w:rFonts w:ascii="Cambria" w:hAnsi="Cambria" w:cs="Cambria"/>
        </w:rPr>
        <w:t>họn số vé</w:t>
      </w:r>
      <w:r>
        <w:rPr>
          <w:rFonts w:ascii="Cambria" w:hAnsi="Cambria" w:cs="Cambria"/>
        </w:rPr>
        <w:t>.</w:t>
      </w:r>
    </w:p>
    <w:p w14:paraId="5E49545B" w14:textId="18F8532E" w:rsidR="001625FE" w:rsidRDefault="001625FE" w:rsidP="001625FE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Tích đã thanh toán hay chưa (có thể cập nhật tình trạng sau).</w:t>
      </w:r>
    </w:p>
    <w:p w14:paraId="1508C3BD" w14:textId="13F0D3C1" w:rsidR="001625FE" w:rsidRDefault="001625FE" w:rsidP="001625FE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Chọn ghế (*) (Thông tin xe chạy trong chuyến xe hiển thị tương ứng).</w:t>
      </w:r>
    </w:p>
    <w:p w14:paraId="1BCD5429" w14:textId="3E170392" w:rsidR="001625FE" w:rsidRDefault="001625FE" w:rsidP="001625FE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Nhập số điệnt thoại khách hàng nhấn Enter:</w:t>
      </w:r>
    </w:p>
    <w:p w14:paraId="52F542C7" w14:textId="12B9C8AE" w:rsidR="001625FE" w:rsidRDefault="001625FE" w:rsidP="001625FE">
      <w:pPr>
        <w:pStyle w:val="oancuaDanhsach"/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+ Tồn tại khách hàng: Tự động hiển thị ra thông tin</w:t>
      </w:r>
    </w:p>
    <w:p w14:paraId="00FF8CF8" w14:textId="49654F58" w:rsidR="001625FE" w:rsidRDefault="001625FE" w:rsidP="001625FE">
      <w:pPr>
        <w:pStyle w:val="oancuaDanhsach"/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+ Cho phép nhập mới thông tin người dùng.</w:t>
      </w:r>
    </w:p>
    <w:p w14:paraId="74068E43" w14:textId="050F7C0F" w:rsidR="001625FE" w:rsidRDefault="001625FE" w:rsidP="00D96F20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Nhấn Đặt vé để tiến hành đặt vé.</w:t>
      </w:r>
    </w:p>
    <w:p w14:paraId="6A3DA446" w14:textId="77777777" w:rsidR="005923C9" w:rsidRDefault="001625FE" w:rsidP="001625FE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14:paraId="349BE938" w14:textId="1172F764" w:rsidR="005923C9" w:rsidRPr="005923C9" w:rsidRDefault="005923C9" w:rsidP="005923C9">
      <w:pPr>
        <w:pStyle w:val="oancuaDanhsach"/>
        <w:numPr>
          <w:ilvl w:val="0"/>
          <w:numId w:val="19"/>
        </w:numPr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Chức năng chọn Ghế</w:t>
      </w:r>
    </w:p>
    <w:p w14:paraId="1C783599" w14:textId="59D3FCF3" w:rsidR="00D0151C" w:rsidRDefault="00D0151C" w:rsidP="001625FE">
      <w:pPr>
        <w:rPr>
          <w:rFonts w:ascii="Cambria" w:hAnsi="Cambria" w:cs="Cambria"/>
        </w:rPr>
      </w:pPr>
      <w:r>
        <w:rPr>
          <w:noProof/>
        </w:rPr>
        <w:drawing>
          <wp:inline distT="0" distB="0" distL="0" distR="0" wp14:anchorId="12DE312C" wp14:editId="78F48422">
            <wp:extent cx="5943600" cy="377952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0BE0" w14:textId="3599B604" w:rsidR="005923C9" w:rsidRDefault="005923C9" w:rsidP="005923C9">
      <w:pPr>
        <w:jc w:val="center"/>
        <w:rPr>
          <w:rFonts w:ascii="Cambria" w:hAnsi="Cambria" w:cs="Cambria"/>
          <w:i/>
        </w:rPr>
      </w:pPr>
      <w:r w:rsidRPr="005923C9">
        <w:rPr>
          <w:rFonts w:ascii="Cambria" w:hAnsi="Cambria" w:cs="Cambria"/>
          <w:i/>
        </w:rPr>
        <w:t>Không tìm thấy Chuyến xe phù hợp</w:t>
      </w:r>
    </w:p>
    <w:p w14:paraId="64E8756B" w14:textId="44ED6C07" w:rsidR="005923C9" w:rsidRDefault="005923C9" w:rsidP="005923C9">
      <w:pPr>
        <w:jc w:val="center"/>
        <w:rPr>
          <w:rFonts w:ascii="Cambria" w:hAnsi="Cambria" w:cs="Cambria"/>
          <w:i/>
        </w:rPr>
      </w:pPr>
    </w:p>
    <w:p w14:paraId="6356206F" w14:textId="51EFB7A3" w:rsidR="005923C9" w:rsidRDefault="005923C9" w:rsidP="005923C9">
      <w:pPr>
        <w:jc w:val="center"/>
        <w:rPr>
          <w:rFonts w:ascii="Cambria" w:hAnsi="Cambria" w:cs="Cambria"/>
          <w:i/>
        </w:rPr>
      </w:pPr>
      <w:r>
        <w:rPr>
          <w:noProof/>
        </w:rPr>
        <w:lastRenderedPageBreak/>
        <w:drawing>
          <wp:inline distT="0" distB="0" distL="0" distR="0" wp14:anchorId="25A30DCC" wp14:editId="60D12119">
            <wp:extent cx="5943600" cy="3671570"/>
            <wp:effectExtent l="0" t="0" r="0" b="508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D635" w14:textId="7D8C16FC" w:rsidR="005923C9" w:rsidRDefault="005923C9" w:rsidP="005923C9">
      <w:pPr>
        <w:jc w:val="center"/>
        <w:rPr>
          <w:rFonts w:ascii="Cambria" w:hAnsi="Cambria" w:cs="Cambria"/>
          <w:i/>
        </w:rPr>
      </w:pPr>
      <w:r>
        <w:rPr>
          <w:rFonts w:ascii="Cambria" w:hAnsi="Cambria" w:cs="Cambria"/>
          <w:i/>
        </w:rPr>
        <w:t>Có chuyến xe phù hợp</w:t>
      </w:r>
    </w:p>
    <w:p w14:paraId="025AB145" w14:textId="6C4F50F2" w:rsidR="005923C9" w:rsidRDefault="005923C9" w:rsidP="005923C9">
      <w:pPr>
        <w:rPr>
          <w:rFonts w:ascii="Cambria" w:hAnsi="Cambria" w:cs="Cambria"/>
        </w:rPr>
      </w:pPr>
    </w:p>
    <w:p w14:paraId="39E14C8D" w14:textId="68C817E7" w:rsidR="005923C9" w:rsidRDefault="005923C9" w:rsidP="005923C9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Đồng thời danh sách loại xe, </w:t>
      </w:r>
      <w:r w:rsidR="00564AC0">
        <w:rPr>
          <w:rFonts w:ascii="Cambria" w:hAnsi="Cambria" w:cs="Cambria"/>
        </w:rPr>
        <w:t>cũng xuất hiện tương ứng.</w:t>
      </w:r>
    </w:p>
    <w:p w14:paraId="5F49E27E" w14:textId="594FB68A" w:rsidR="00564AC0" w:rsidRDefault="00564AC0" w:rsidP="005923C9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Click vào vị trí ghế muốn ngồi</w:t>
      </w:r>
    </w:p>
    <w:p w14:paraId="621AC464" w14:textId="00D4106C" w:rsidR="00564AC0" w:rsidRDefault="00564AC0" w:rsidP="005923C9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Chọn giá tiền</w:t>
      </w:r>
    </w:p>
    <w:p w14:paraId="48796E78" w14:textId="3A6E9C74" w:rsidR="00564AC0" w:rsidRDefault="00564AC0" w:rsidP="00564AC0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Sau đó nhận Chọn Ghế</w:t>
      </w:r>
      <w:r>
        <w:rPr>
          <w:noProof/>
        </w:rPr>
        <w:drawing>
          <wp:inline distT="0" distB="0" distL="0" distR="0" wp14:anchorId="2D632BC2" wp14:editId="0EA6E1B3">
            <wp:extent cx="4607606" cy="2820682"/>
            <wp:effectExtent l="0" t="0" r="254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271" cy="28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DC71" w14:textId="4FB0C804" w:rsidR="00757F7A" w:rsidRPr="00757F7A" w:rsidRDefault="00757F7A" w:rsidP="00757F7A">
      <w:pPr>
        <w:pStyle w:val="oancuaDanhsach"/>
        <w:ind w:left="1080"/>
        <w:jc w:val="center"/>
        <w:rPr>
          <w:rFonts w:ascii="Cambria" w:hAnsi="Cambria" w:cs="Cambria"/>
          <w:i/>
        </w:rPr>
      </w:pPr>
      <w:r w:rsidRPr="00757F7A">
        <w:rPr>
          <w:rFonts w:ascii="Cambria" w:hAnsi="Cambria" w:cs="Cambria"/>
          <w:i/>
        </w:rPr>
        <w:t>Tự động quay lại giao diện Đặt Vé</w:t>
      </w:r>
    </w:p>
    <w:p w14:paraId="30066A2C" w14:textId="0214011F" w:rsidR="00564AC0" w:rsidRDefault="00564AC0" w:rsidP="00A00C3A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  <w:r>
        <w:rPr>
          <w:noProof/>
        </w:rPr>
        <w:lastRenderedPageBreak/>
        <w:drawing>
          <wp:inline distT="0" distB="0" distL="0" distR="0" wp14:anchorId="0B986442" wp14:editId="26B4F7F3">
            <wp:extent cx="4996223" cy="3217653"/>
            <wp:effectExtent l="0" t="0" r="0" b="190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352" cy="32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AB06" w14:textId="34F7AC8C" w:rsidR="00564AC0" w:rsidRDefault="00564AC0" w:rsidP="00A00C3A">
      <w:pPr>
        <w:ind w:left="720" w:hanging="720"/>
        <w:jc w:val="center"/>
        <w:rPr>
          <w:rFonts w:ascii="Cambria" w:hAnsi="Cambria" w:cs="Cambria"/>
          <w:i/>
        </w:rPr>
      </w:pPr>
      <w:r w:rsidRPr="00564AC0">
        <w:rPr>
          <w:rFonts w:ascii="Cambria" w:hAnsi="Cambria" w:cs="Cambria"/>
          <w:i/>
        </w:rPr>
        <w:t>Nhập số điện thoại nếu tồn tại khách hàng trước đó</w:t>
      </w:r>
    </w:p>
    <w:p w14:paraId="1CA3399F" w14:textId="3CE65C88" w:rsidR="00564AC0" w:rsidRDefault="00564AC0" w:rsidP="00A00C3A">
      <w:pPr>
        <w:ind w:left="720" w:hanging="720"/>
        <w:jc w:val="center"/>
        <w:rPr>
          <w:rFonts w:ascii="Cambria" w:hAnsi="Cambria" w:cs="Cambria"/>
          <w:i/>
        </w:rPr>
      </w:pPr>
    </w:p>
    <w:p w14:paraId="6C78AA17" w14:textId="277BA0BB" w:rsidR="00564AC0" w:rsidRDefault="00A00C3A" w:rsidP="00A00C3A">
      <w:pPr>
        <w:ind w:left="720" w:hanging="720"/>
        <w:jc w:val="center"/>
        <w:rPr>
          <w:rFonts w:ascii="Cambria" w:hAnsi="Cambria" w:cs="Cambria"/>
        </w:rPr>
      </w:pPr>
      <w:r>
        <w:rPr>
          <w:noProof/>
        </w:rPr>
        <w:drawing>
          <wp:inline distT="0" distB="0" distL="0" distR="0" wp14:anchorId="567AC0B4" wp14:editId="363EBFAE">
            <wp:extent cx="4949519" cy="3165894"/>
            <wp:effectExtent l="0" t="0" r="381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2743" cy="31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10C" w14:textId="60C7D91A" w:rsidR="00A00C3A" w:rsidRDefault="00A00C3A" w:rsidP="00A00C3A">
      <w:pPr>
        <w:ind w:left="720" w:hanging="720"/>
        <w:jc w:val="center"/>
        <w:rPr>
          <w:rFonts w:ascii="Cambria" w:hAnsi="Cambria" w:cs="Cambria"/>
          <w:i/>
        </w:rPr>
      </w:pPr>
      <w:r w:rsidRPr="00564AC0">
        <w:rPr>
          <w:rFonts w:ascii="Cambria" w:hAnsi="Cambria" w:cs="Cambria"/>
          <w:i/>
        </w:rPr>
        <w:t>Nhập số điện thoại nếu</w:t>
      </w:r>
      <w:r>
        <w:rPr>
          <w:rFonts w:ascii="Cambria" w:hAnsi="Cambria" w:cs="Cambria"/>
          <w:i/>
        </w:rPr>
        <w:t xml:space="preserve"> KHÔNG</w:t>
      </w:r>
      <w:r w:rsidRPr="00564AC0">
        <w:rPr>
          <w:rFonts w:ascii="Cambria" w:hAnsi="Cambria" w:cs="Cambria"/>
          <w:i/>
        </w:rPr>
        <w:t xml:space="preserve"> tồn tại khách hàng trước đó</w:t>
      </w:r>
    </w:p>
    <w:p w14:paraId="4CD1DEBB" w14:textId="4C995A6A" w:rsidR="00757F7A" w:rsidRDefault="00757F7A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14:paraId="322E6F3F" w14:textId="3699D6FE" w:rsidR="00A00C3A" w:rsidRDefault="00EE7A6F" w:rsidP="00564AC0">
      <w:pPr>
        <w:ind w:left="720" w:hanging="720"/>
        <w:rPr>
          <w:rFonts w:ascii="Cambria" w:hAnsi="Cambria" w:cs="Cambria"/>
        </w:rPr>
      </w:pPr>
      <w:r>
        <w:rPr>
          <w:noProof/>
        </w:rPr>
        <w:lastRenderedPageBreak/>
        <w:drawing>
          <wp:inline distT="0" distB="0" distL="0" distR="0" wp14:anchorId="15A4CFF4" wp14:editId="3B5E957E">
            <wp:extent cx="5943600" cy="3771265"/>
            <wp:effectExtent l="0" t="0" r="0" b="63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E68" w14:textId="711F9B86" w:rsidR="00EE7A6F" w:rsidRDefault="00EE7A6F" w:rsidP="00564AC0">
      <w:pPr>
        <w:ind w:left="720" w:hanging="720"/>
        <w:rPr>
          <w:rFonts w:ascii="Cambria" w:hAnsi="Cambria" w:cs="Cambria"/>
        </w:rPr>
      </w:pPr>
      <w:r>
        <w:rPr>
          <w:noProof/>
        </w:rPr>
        <w:drawing>
          <wp:inline distT="0" distB="0" distL="0" distR="0" wp14:anchorId="298BC90E" wp14:editId="6F3220C2">
            <wp:extent cx="5943600" cy="373888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56FE" w14:textId="2C4F64F1" w:rsidR="00EE7A6F" w:rsidRDefault="00EE7A6F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14:paraId="7CE048B0" w14:textId="4A40866C" w:rsidR="00EE7A6F" w:rsidRDefault="00EE7A6F" w:rsidP="00564AC0">
      <w:pPr>
        <w:ind w:left="720" w:hanging="72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3.1 Danh sách vé bán</w:t>
      </w:r>
    </w:p>
    <w:p w14:paraId="2871B62D" w14:textId="592ACB5A" w:rsidR="00EE7A6F" w:rsidRDefault="00EE7A6F" w:rsidP="00564AC0">
      <w:pPr>
        <w:ind w:left="720" w:hanging="720"/>
        <w:rPr>
          <w:rFonts w:ascii="Cambria" w:hAnsi="Cambria" w:cs="Cambria"/>
        </w:rPr>
      </w:pPr>
      <w:r>
        <w:rPr>
          <w:noProof/>
        </w:rPr>
        <w:drawing>
          <wp:inline distT="0" distB="0" distL="0" distR="0" wp14:anchorId="2B1B6B40" wp14:editId="459A749A">
            <wp:extent cx="5943600" cy="379984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2BC9" w14:textId="156A76C9" w:rsidR="00854DCC" w:rsidRPr="00854DCC" w:rsidRDefault="00854DCC" w:rsidP="00854DCC">
      <w:pPr>
        <w:ind w:left="720" w:hanging="720"/>
        <w:jc w:val="center"/>
        <w:rPr>
          <w:rFonts w:ascii="Cambria" w:hAnsi="Cambria" w:cs="Cambria"/>
          <w:i/>
        </w:rPr>
      </w:pPr>
      <w:r w:rsidRPr="00854DCC">
        <w:rPr>
          <w:rFonts w:ascii="Cambria" w:hAnsi="Cambria" w:cs="Cambria"/>
          <w:i/>
        </w:rPr>
        <w:t>Nhấn chuột phải vào hàng Vé bất kỳ để hiển thị tùy chọn</w:t>
      </w:r>
    </w:p>
    <w:p w14:paraId="39BB73F8" w14:textId="77777777" w:rsidR="00854DCC" w:rsidRDefault="00854DCC" w:rsidP="00564AC0">
      <w:pPr>
        <w:ind w:left="720" w:hanging="720"/>
        <w:rPr>
          <w:rFonts w:ascii="Cambria" w:hAnsi="Cambria" w:cs="Cambria"/>
        </w:rPr>
      </w:pPr>
    </w:p>
    <w:p w14:paraId="06F5D632" w14:textId="6C519C6C" w:rsidR="00EE7A6F" w:rsidRDefault="00EE7A6F" w:rsidP="00EE7A6F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Cập nhật tình trạng vé</w:t>
      </w:r>
    </w:p>
    <w:p w14:paraId="11EAC5DC" w14:textId="75190B51" w:rsidR="00EE7A6F" w:rsidRDefault="00EE7A6F" w:rsidP="00EE7A6F">
      <w:pPr>
        <w:pStyle w:val="oancuaDanhsach"/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+ 0: Chưa thanh toán</w:t>
      </w:r>
    </w:p>
    <w:p w14:paraId="4C291203" w14:textId="77E13715" w:rsidR="00EE7A6F" w:rsidRDefault="00EE7A6F" w:rsidP="00EE7A6F">
      <w:pPr>
        <w:pStyle w:val="oancuaDanhsach"/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+ 1: Đã thanh toán</w:t>
      </w:r>
    </w:p>
    <w:p w14:paraId="160B1C1D" w14:textId="3DCDC687" w:rsidR="00EE7A6F" w:rsidRDefault="00EE7A6F" w:rsidP="00EE7A6F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Xóa vé đã đặt</w:t>
      </w:r>
    </w:p>
    <w:p w14:paraId="19EC4767" w14:textId="1A624A10" w:rsidR="00830CE1" w:rsidRDefault="00830CE1" w:rsidP="00107152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  <w:r w:rsidR="00D6113B">
        <w:rPr>
          <w:rFonts w:ascii="Cambria" w:hAnsi="Cambria" w:cs="Cambria"/>
        </w:rPr>
        <w:lastRenderedPageBreak/>
        <w:t>4. Quản lý Khách Hàng</w:t>
      </w:r>
    </w:p>
    <w:p w14:paraId="47C007BA" w14:textId="7B627E38" w:rsidR="00D6113B" w:rsidRDefault="00D6113B" w:rsidP="00107152">
      <w:pPr>
        <w:rPr>
          <w:rFonts w:ascii="Cambria" w:hAnsi="Cambria" w:cs="Cambria"/>
        </w:rPr>
      </w:pPr>
      <w:r>
        <w:rPr>
          <w:noProof/>
        </w:rPr>
        <w:drawing>
          <wp:inline distT="0" distB="0" distL="0" distR="0" wp14:anchorId="2C1190AF" wp14:editId="5898DCFB">
            <wp:extent cx="5943600" cy="379412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1FE9" w14:textId="6AF65F03" w:rsidR="00D6113B" w:rsidRDefault="00D6113B" w:rsidP="00D6113B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Thêm khách hàng</w:t>
      </w:r>
    </w:p>
    <w:p w14:paraId="08A7E7AF" w14:textId="27305988" w:rsidR="00D6113B" w:rsidRDefault="00D6113B" w:rsidP="00D6113B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Xóa khách hàng</w:t>
      </w:r>
    </w:p>
    <w:p w14:paraId="759B05DC" w14:textId="6ABB764A" w:rsidR="00D6113B" w:rsidRDefault="00D6113B" w:rsidP="00D6113B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Sửa khách hàng</w:t>
      </w:r>
    </w:p>
    <w:p w14:paraId="3AEBA5AC" w14:textId="14404C01" w:rsidR="00D6113B" w:rsidRDefault="00D6113B" w:rsidP="00444412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Nhập tên hoặc số điện thoại để tìm kiếm khách hàn</w:t>
      </w:r>
      <w:r w:rsidR="00444412">
        <w:rPr>
          <w:rFonts w:ascii="Cambria" w:hAnsi="Cambria" w:cs="Cambria"/>
        </w:rPr>
        <w:t>g.</w:t>
      </w:r>
    </w:p>
    <w:p w14:paraId="0FE0B27E" w14:textId="6259ED6B" w:rsidR="00444412" w:rsidRDefault="00444412" w:rsidP="00444412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  <w:r>
        <w:rPr>
          <w:noProof/>
        </w:rPr>
        <w:lastRenderedPageBreak/>
        <w:drawing>
          <wp:inline distT="0" distB="0" distL="0" distR="0" wp14:anchorId="6CB30E98" wp14:editId="1BE604FC">
            <wp:extent cx="6228272" cy="3709960"/>
            <wp:effectExtent l="0" t="0" r="1270" b="508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7714" cy="37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31BA" w14:textId="7F170B43" w:rsidR="009746CC" w:rsidRDefault="009746CC" w:rsidP="009746CC">
      <w:pPr>
        <w:jc w:val="center"/>
        <w:rPr>
          <w:rFonts w:ascii="Cambria" w:hAnsi="Cambria" w:cs="Cambria"/>
          <w:i/>
        </w:rPr>
      </w:pPr>
      <w:r w:rsidRPr="009746CC">
        <w:rPr>
          <w:rFonts w:ascii="Cambria" w:hAnsi="Cambria" w:cs="Cambria"/>
          <w:i/>
        </w:rPr>
        <w:t xml:space="preserve">Chọn vào 1 dòng bất kỳ để Xóa hoặc Sửa thông tin Khách </w:t>
      </w:r>
      <w:r>
        <w:rPr>
          <w:rFonts w:ascii="Cambria" w:hAnsi="Cambria" w:cs="Cambria"/>
          <w:i/>
        </w:rPr>
        <w:t>h</w:t>
      </w:r>
      <w:r w:rsidRPr="009746CC">
        <w:rPr>
          <w:rFonts w:ascii="Cambria" w:hAnsi="Cambria" w:cs="Cambria"/>
          <w:i/>
        </w:rPr>
        <w:t>àng</w:t>
      </w:r>
    </w:p>
    <w:p w14:paraId="3217F2B1" w14:textId="42118D58" w:rsidR="009746CC" w:rsidRDefault="009746CC" w:rsidP="009746CC">
      <w:pPr>
        <w:jc w:val="center"/>
        <w:rPr>
          <w:rFonts w:ascii="Cambria" w:hAnsi="Cambria" w:cs="Cambria"/>
          <w:i/>
        </w:rPr>
      </w:pPr>
      <w:r>
        <w:rPr>
          <w:noProof/>
        </w:rPr>
        <w:drawing>
          <wp:inline distT="0" distB="0" distL="0" distR="0" wp14:anchorId="42268813" wp14:editId="3BAB9F78">
            <wp:extent cx="5943600" cy="376110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24D2" w14:textId="79B6175E" w:rsidR="001E7C2F" w:rsidRDefault="009746CC" w:rsidP="009746CC">
      <w:pPr>
        <w:jc w:val="center"/>
        <w:rPr>
          <w:rFonts w:ascii="Cambria" w:hAnsi="Cambria" w:cs="Cambria"/>
          <w:i/>
        </w:rPr>
      </w:pPr>
      <w:r>
        <w:rPr>
          <w:rFonts w:ascii="Cambria" w:hAnsi="Cambria" w:cs="Cambria"/>
          <w:i/>
        </w:rPr>
        <w:t>Tìm kiếm khách hàng theo Tên hoặc Số điện thoại</w:t>
      </w:r>
    </w:p>
    <w:p w14:paraId="0EBF1D4F" w14:textId="77777777" w:rsidR="001E7C2F" w:rsidRPr="001E7C2F" w:rsidRDefault="001E7C2F">
      <w:pPr>
        <w:rPr>
          <w:rFonts w:ascii="Cambria" w:hAnsi="Cambria" w:cs="Cambria"/>
        </w:rPr>
      </w:pPr>
      <w:r>
        <w:rPr>
          <w:rFonts w:ascii="Cambria" w:hAnsi="Cambria" w:cs="Cambria"/>
          <w:i/>
        </w:rPr>
        <w:br w:type="page"/>
      </w:r>
      <w:r w:rsidRPr="001E7C2F">
        <w:rPr>
          <w:rFonts w:ascii="Cambria" w:hAnsi="Cambria" w:cs="Cambria"/>
        </w:rPr>
        <w:lastRenderedPageBreak/>
        <w:t>5. Quản lý Chuyến Xe</w:t>
      </w:r>
    </w:p>
    <w:p w14:paraId="59AB6177" w14:textId="554D3A36" w:rsidR="001E7C2F" w:rsidRDefault="001E7C2F">
      <w:pPr>
        <w:rPr>
          <w:rFonts w:ascii="Cambria" w:hAnsi="Cambria" w:cs="Cambria"/>
          <w:i/>
        </w:rPr>
      </w:pPr>
      <w:r>
        <w:rPr>
          <w:noProof/>
        </w:rPr>
        <w:drawing>
          <wp:inline distT="0" distB="0" distL="0" distR="0" wp14:anchorId="31534DED" wp14:editId="2C5CDE08">
            <wp:extent cx="5943600" cy="3826510"/>
            <wp:effectExtent l="0" t="0" r="0" b="254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03E4" w14:textId="17D3230E" w:rsidR="008C6B11" w:rsidRDefault="008C6B11" w:rsidP="008C6B11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Xem thông tin xe</w:t>
      </w:r>
    </w:p>
    <w:p w14:paraId="19F48CEE" w14:textId="7DF4632A" w:rsidR="008C6B11" w:rsidRDefault="008C6B11" w:rsidP="008C6B11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Tìm Chuyến đi từ đâu đến đâu?</w:t>
      </w:r>
    </w:p>
    <w:p w14:paraId="238D2BC2" w14:textId="1F8001D7" w:rsidR="008C6B11" w:rsidRDefault="008C6B11" w:rsidP="008C6B11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Lọc theo Tuyến xe, chuyến xe, loại xe.</w:t>
      </w:r>
    </w:p>
    <w:p w14:paraId="0CD3625C" w14:textId="5C84596E" w:rsidR="008C6B11" w:rsidRDefault="008C6B11" w:rsidP="008C6B11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Thêm xóa sửa Chuyến xe</w:t>
      </w:r>
    </w:p>
    <w:p w14:paraId="6B4C4FE7" w14:textId="7663A434" w:rsidR="004F4DFC" w:rsidRDefault="008C6B11" w:rsidP="008A250C">
      <w:pPr>
        <w:pStyle w:val="oancuaDanhsach"/>
        <w:numPr>
          <w:ilvl w:val="0"/>
          <w:numId w:val="18"/>
        </w:numPr>
        <w:rPr>
          <w:rFonts w:ascii="Cambria" w:hAnsi="Cambria" w:cs="Cambria"/>
        </w:rPr>
      </w:pPr>
      <w:r>
        <w:rPr>
          <w:rFonts w:ascii="Cambria" w:hAnsi="Cambria" w:cs="Cambria"/>
        </w:rPr>
        <w:t>Xuất danh sách chuyến xe tra file Excel.</w:t>
      </w:r>
    </w:p>
    <w:p w14:paraId="20F0F8AF" w14:textId="59C3B556" w:rsidR="008A250C" w:rsidRDefault="004F4DFC" w:rsidP="004F4DFC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  <w:r w:rsidR="008A250C">
        <w:rPr>
          <w:noProof/>
        </w:rPr>
        <w:lastRenderedPageBreak/>
        <w:drawing>
          <wp:inline distT="0" distB="0" distL="0" distR="0" wp14:anchorId="5D1DEBB7" wp14:editId="78547478">
            <wp:extent cx="5943600" cy="381889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8FDD" w14:textId="0B3CA5B2" w:rsidR="004F4DFC" w:rsidRDefault="004F4DFC" w:rsidP="001520FA">
      <w:pPr>
        <w:jc w:val="center"/>
        <w:rPr>
          <w:rFonts w:ascii="Cambria" w:hAnsi="Cambria" w:cs="Cambria"/>
          <w:i/>
        </w:rPr>
      </w:pPr>
      <w:r w:rsidRPr="004F4DFC">
        <w:rPr>
          <w:rFonts w:ascii="Cambria" w:hAnsi="Cambria" w:cs="Cambria"/>
          <w:i/>
        </w:rPr>
        <w:t>Tìm kiếm chuyến</w:t>
      </w:r>
    </w:p>
    <w:p w14:paraId="33496D3D" w14:textId="30AD54BD" w:rsidR="004F4DFC" w:rsidRDefault="001520FA" w:rsidP="001520FA">
      <w:pPr>
        <w:jc w:val="center"/>
        <w:rPr>
          <w:rFonts w:ascii="Cambria" w:hAnsi="Cambria" w:cs="Cambria"/>
          <w:i/>
        </w:rPr>
      </w:pPr>
      <w:r>
        <w:rPr>
          <w:noProof/>
        </w:rPr>
        <w:drawing>
          <wp:inline distT="0" distB="0" distL="0" distR="0" wp14:anchorId="7150DCEC" wp14:editId="083F938C">
            <wp:extent cx="4429607" cy="3217653"/>
            <wp:effectExtent l="0" t="0" r="9525" b="190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607" cy="321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9D8C" w14:textId="50502836" w:rsidR="00230217" w:rsidRDefault="001520FA" w:rsidP="001520FA">
      <w:pPr>
        <w:jc w:val="center"/>
        <w:rPr>
          <w:rFonts w:ascii="Cambria" w:hAnsi="Cambria" w:cs="Cambria"/>
          <w:i/>
        </w:rPr>
      </w:pPr>
      <w:r>
        <w:rPr>
          <w:rFonts w:ascii="Cambria" w:hAnsi="Cambria" w:cs="Cambria"/>
          <w:i/>
        </w:rPr>
        <w:t>Thay đổi thông tin chuyến</w:t>
      </w:r>
    </w:p>
    <w:p w14:paraId="72D3F34E" w14:textId="4426B1A6" w:rsidR="00230217" w:rsidRDefault="00230217" w:rsidP="00FF6B7B">
      <w:pPr>
        <w:jc w:val="center"/>
        <w:rPr>
          <w:rFonts w:ascii="Cambria" w:hAnsi="Cambria" w:cs="Cambria"/>
          <w:i/>
        </w:rPr>
      </w:pPr>
      <w:r>
        <w:rPr>
          <w:rFonts w:ascii="Cambria" w:hAnsi="Cambria" w:cs="Cambria"/>
          <w:i/>
        </w:rPr>
        <w:br w:type="page"/>
      </w:r>
      <w:r w:rsidR="00FF6B7B">
        <w:rPr>
          <w:noProof/>
        </w:rPr>
        <w:lastRenderedPageBreak/>
        <w:drawing>
          <wp:inline distT="0" distB="0" distL="0" distR="0" wp14:anchorId="375194B3" wp14:editId="439559AC">
            <wp:extent cx="3967701" cy="2702541"/>
            <wp:effectExtent l="0" t="0" r="0" b="317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9242" cy="27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3424" w14:textId="326648A8" w:rsidR="00FF6B7B" w:rsidRDefault="00FF6B7B" w:rsidP="00FF6B7B">
      <w:pPr>
        <w:jc w:val="center"/>
        <w:rPr>
          <w:rFonts w:ascii="Cambria" w:hAnsi="Cambria" w:cs="Cambria"/>
          <w:i/>
        </w:rPr>
      </w:pPr>
      <w:r>
        <w:rPr>
          <w:rFonts w:ascii="Cambria" w:hAnsi="Cambria" w:cs="Cambria"/>
          <w:i/>
        </w:rPr>
        <w:t>Thông tin xe</w:t>
      </w:r>
    </w:p>
    <w:p w14:paraId="0A574073" w14:textId="18FE2A01" w:rsidR="001520FA" w:rsidRDefault="001520FA" w:rsidP="001520FA">
      <w:pPr>
        <w:jc w:val="center"/>
        <w:rPr>
          <w:rFonts w:ascii="Cambria" w:hAnsi="Cambria" w:cs="Cambria"/>
          <w:i/>
        </w:rPr>
      </w:pPr>
    </w:p>
    <w:p w14:paraId="699E1B16" w14:textId="442FE2D8" w:rsidR="00FF6B7B" w:rsidRDefault="00FF6B7B" w:rsidP="001520FA">
      <w:pPr>
        <w:jc w:val="center"/>
        <w:rPr>
          <w:rFonts w:ascii="Cambria" w:hAnsi="Cambria" w:cs="Cambria"/>
          <w:i/>
        </w:rPr>
      </w:pPr>
      <w:r>
        <w:rPr>
          <w:noProof/>
        </w:rPr>
        <w:drawing>
          <wp:inline distT="0" distB="0" distL="0" distR="0" wp14:anchorId="2CE667C6" wp14:editId="720BA7C3">
            <wp:extent cx="4748751" cy="3124821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163" cy="31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4DCF" w14:textId="4EBD339E" w:rsidR="005B407C" w:rsidRDefault="00FF6B7B" w:rsidP="001520FA">
      <w:pPr>
        <w:jc w:val="center"/>
        <w:rPr>
          <w:rFonts w:ascii="Cambria" w:hAnsi="Cambria" w:cs="Cambria"/>
          <w:i/>
        </w:rPr>
      </w:pPr>
      <w:r>
        <w:rPr>
          <w:rFonts w:ascii="Cambria" w:hAnsi="Cambria" w:cs="Cambria"/>
          <w:i/>
        </w:rPr>
        <w:t>Xuất ra file Excel</w:t>
      </w:r>
    </w:p>
    <w:p w14:paraId="4B72041F" w14:textId="77777777" w:rsidR="005B407C" w:rsidRDefault="005B407C">
      <w:pPr>
        <w:rPr>
          <w:rFonts w:ascii="Cambria" w:hAnsi="Cambria" w:cs="Cambria"/>
          <w:i/>
        </w:rPr>
      </w:pPr>
      <w:r>
        <w:rPr>
          <w:rFonts w:ascii="Cambria" w:hAnsi="Cambria" w:cs="Cambria"/>
          <w:i/>
        </w:rPr>
        <w:br w:type="page"/>
      </w:r>
    </w:p>
    <w:p w14:paraId="0FEB3E2E" w14:textId="27614C91" w:rsidR="00AD7B22" w:rsidRDefault="0080517F" w:rsidP="0080517F">
      <w:pPr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</w:rPr>
        <w:lastRenderedPageBreak/>
        <w:t>6</w:t>
      </w:r>
      <w:r w:rsidRPr="0080517F">
        <w:rPr>
          <w:rFonts w:ascii="Cambria" w:hAnsi="Cambria" w:cs="Cambria"/>
        </w:rPr>
        <w:t xml:space="preserve">. Quản lý Tuyến </w:t>
      </w:r>
      <w:r w:rsidRPr="0080517F">
        <w:rPr>
          <w:rFonts w:ascii="Cambria" w:hAnsi="Cambria" w:cs="Cambria"/>
          <w:lang w:val="vi-VN"/>
        </w:rPr>
        <w:t>Xe</w:t>
      </w:r>
    </w:p>
    <w:p w14:paraId="5AC30E59" w14:textId="61632C57" w:rsidR="0080517F" w:rsidRPr="0080517F" w:rsidRDefault="0080517F" w:rsidP="001520FA">
      <w:pPr>
        <w:jc w:val="center"/>
        <w:rPr>
          <w:rFonts w:ascii="Cambria" w:hAnsi="Cambria" w:cs="Cambria"/>
          <w:i/>
          <w:lang w:val="vi-VN"/>
        </w:rPr>
      </w:pPr>
      <w:r>
        <w:rPr>
          <w:noProof/>
        </w:rPr>
        <w:drawing>
          <wp:inline distT="0" distB="0" distL="0" distR="0" wp14:anchorId="34A8F22D" wp14:editId="606BEB2A">
            <wp:extent cx="5943600" cy="3746500"/>
            <wp:effectExtent l="0" t="0" r="0" b="635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E8B6" w14:textId="1B077230" w:rsidR="00FF6B7B" w:rsidRPr="00BA4C55" w:rsidRDefault="00625016" w:rsidP="00BA4C55">
      <w:pPr>
        <w:pStyle w:val="oancuaDanhsach"/>
        <w:numPr>
          <w:ilvl w:val="0"/>
          <w:numId w:val="18"/>
        </w:numPr>
        <w:rPr>
          <w:rFonts w:ascii="Cambria" w:hAnsi="Cambria" w:cs="Cambria"/>
          <w:lang w:val="vi-VN"/>
        </w:rPr>
      </w:pPr>
      <w:r w:rsidRPr="00BA4C55">
        <w:rPr>
          <w:rFonts w:ascii="Cambria" w:hAnsi="Cambria" w:cs="Cambria"/>
          <w:lang w:val="vi-VN"/>
        </w:rPr>
        <w:t>Quản lý Trạm</w:t>
      </w:r>
      <w:r w:rsidR="00BA4C55">
        <w:rPr>
          <w:rFonts w:ascii="Cambria" w:hAnsi="Cambria" w:cs="Cambria"/>
          <w:lang w:val="vi-VN"/>
        </w:rPr>
        <w:t xml:space="preserve"> (</w:t>
      </w:r>
      <w:r w:rsidR="00BA4C55" w:rsidRPr="00BA4C55">
        <w:rPr>
          <w:rFonts w:ascii="Cambria" w:hAnsi="Cambria" w:cs="Cambria"/>
          <w:lang w:val="vi-VN"/>
        </w:rPr>
        <w:t xml:space="preserve">Thêm, xóa, sửa </w:t>
      </w:r>
      <w:r w:rsidR="00BA4C55">
        <w:rPr>
          <w:rFonts w:ascii="Cambria" w:hAnsi="Cambria" w:cs="Cambria"/>
          <w:lang w:val="vi-VN"/>
        </w:rPr>
        <w:t>Trạm</w:t>
      </w:r>
      <w:r w:rsidR="00BA4C55" w:rsidRPr="00BA4C55">
        <w:rPr>
          <w:rFonts w:ascii="Cambria" w:hAnsi="Cambria" w:cs="Cambria"/>
          <w:lang w:val="vi-VN"/>
        </w:rPr>
        <w:t>)</w:t>
      </w:r>
    </w:p>
    <w:p w14:paraId="0DFE68CD" w14:textId="423F2717" w:rsidR="004E3C8B" w:rsidRDefault="00625016" w:rsidP="00BA4C55">
      <w:pPr>
        <w:pStyle w:val="oancuaDanhsach"/>
        <w:numPr>
          <w:ilvl w:val="0"/>
          <w:numId w:val="18"/>
        </w:numPr>
        <w:rPr>
          <w:rFonts w:ascii="Cambria" w:hAnsi="Cambria" w:cs="Cambria"/>
          <w:lang w:val="vi-VN"/>
        </w:rPr>
      </w:pPr>
      <w:r w:rsidRPr="00BA4C55">
        <w:rPr>
          <w:rFonts w:ascii="Cambria" w:hAnsi="Cambria" w:cs="Cambria"/>
          <w:lang w:val="vi-VN"/>
        </w:rPr>
        <w:t>Thêm, xóa, sửa Tuyến xe.</w:t>
      </w:r>
    </w:p>
    <w:p w14:paraId="0BCB67EA" w14:textId="155E2539" w:rsidR="00140883" w:rsidRDefault="00140883">
      <w:pPr>
        <w:rPr>
          <w:rFonts w:ascii="Cambria" w:hAnsi="Cambria" w:cs="Cambria"/>
          <w:lang w:val="vi-VN"/>
        </w:rPr>
      </w:pPr>
      <w:r>
        <w:rPr>
          <w:rFonts w:ascii="Cambria" w:hAnsi="Cambria" w:cs="Cambria"/>
          <w:lang w:val="vi-VN"/>
        </w:rPr>
        <w:br w:type="page"/>
      </w:r>
    </w:p>
    <w:p w14:paraId="15C2FF3A" w14:textId="7407300D" w:rsidR="00625016" w:rsidRDefault="00625016" w:rsidP="00625016">
      <w:pPr>
        <w:ind w:left="720"/>
        <w:rPr>
          <w:rFonts w:ascii="Cambria" w:hAnsi="Cambria" w:cs="Cambria"/>
          <w:i/>
          <w:lang w:val="vi-VN"/>
        </w:rPr>
      </w:pPr>
      <w:r>
        <w:rPr>
          <w:noProof/>
        </w:rPr>
        <w:lastRenderedPageBreak/>
        <w:drawing>
          <wp:inline distT="0" distB="0" distL="0" distR="0" wp14:anchorId="1AC53D2A" wp14:editId="7B69F439">
            <wp:extent cx="5943600" cy="3571875"/>
            <wp:effectExtent l="0" t="0" r="0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49AC" w14:textId="2DDEF58E" w:rsidR="004E3C8B" w:rsidRDefault="004E3C8B" w:rsidP="004E3C8B">
      <w:pPr>
        <w:ind w:left="720"/>
        <w:jc w:val="center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t>Quản lý Trạm</w:t>
      </w:r>
    </w:p>
    <w:p w14:paraId="4667C253" w14:textId="7E9660BD" w:rsidR="00625016" w:rsidRDefault="00140883" w:rsidP="00625016">
      <w:pPr>
        <w:ind w:left="720"/>
        <w:rPr>
          <w:rFonts w:ascii="Cambria" w:hAnsi="Cambria" w:cs="Cambria"/>
          <w:i/>
          <w:lang w:val="vi-VN"/>
        </w:rPr>
      </w:pPr>
      <w:r>
        <w:rPr>
          <w:noProof/>
        </w:rPr>
        <w:drawing>
          <wp:inline distT="0" distB="0" distL="0" distR="0" wp14:anchorId="6A0A2419" wp14:editId="3C11A4D6">
            <wp:extent cx="5943600" cy="354584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117E" w14:textId="713E7118" w:rsidR="00140883" w:rsidRDefault="00140883" w:rsidP="00140883">
      <w:pPr>
        <w:ind w:left="720"/>
        <w:jc w:val="center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t>Sửa trạm</w:t>
      </w:r>
    </w:p>
    <w:p w14:paraId="038599A3" w14:textId="77777777" w:rsidR="00140883" w:rsidRDefault="00140883">
      <w:pPr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br w:type="page"/>
      </w:r>
    </w:p>
    <w:p w14:paraId="72DF07E2" w14:textId="5FE5DE34" w:rsidR="00140883" w:rsidRDefault="00140883" w:rsidP="00140883">
      <w:pPr>
        <w:ind w:left="720"/>
        <w:jc w:val="center"/>
        <w:rPr>
          <w:rFonts w:ascii="Cambria" w:hAnsi="Cambria" w:cs="Cambria"/>
          <w:i/>
          <w:lang w:val="vi-VN"/>
        </w:rPr>
      </w:pPr>
      <w:r>
        <w:rPr>
          <w:noProof/>
        </w:rPr>
        <w:lastRenderedPageBreak/>
        <w:drawing>
          <wp:inline distT="0" distB="0" distL="0" distR="0" wp14:anchorId="67A5CA11" wp14:editId="38841260">
            <wp:extent cx="5439269" cy="3458817"/>
            <wp:effectExtent l="0" t="0" r="0" b="889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3776" cy="34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4F9A" w14:textId="192082EF" w:rsidR="00140883" w:rsidRDefault="00140883" w:rsidP="00140883">
      <w:pPr>
        <w:ind w:left="720"/>
        <w:jc w:val="center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t>Thêm Tuyến Xe (báo lỗi)</w:t>
      </w:r>
    </w:p>
    <w:p w14:paraId="0F4BBD41" w14:textId="76D9605E" w:rsidR="00140883" w:rsidRDefault="00140883" w:rsidP="00140883">
      <w:pPr>
        <w:ind w:left="720"/>
        <w:jc w:val="center"/>
        <w:rPr>
          <w:rFonts w:ascii="Cambria" w:hAnsi="Cambria" w:cs="Cambria"/>
          <w:i/>
          <w:lang w:val="vi-VN"/>
        </w:rPr>
      </w:pPr>
      <w:r>
        <w:rPr>
          <w:noProof/>
        </w:rPr>
        <w:drawing>
          <wp:inline distT="0" distB="0" distL="0" distR="0" wp14:anchorId="3521C99E" wp14:editId="06A83B37">
            <wp:extent cx="5406887" cy="3469420"/>
            <wp:effectExtent l="0" t="0" r="381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065" cy="34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FB86" w14:textId="109961E5" w:rsidR="00140883" w:rsidRDefault="00140883" w:rsidP="00140883">
      <w:pPr>
        <w:ind w:left="720"/>
        <w:jc w:val="center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t>Thêm thành công</w:t>
      </w:r>
    </w:p>
    <w:p w14:paraId="674D3E85" w14:textId="77777777" w:rsidR="00140883" w:rsidRDefault="00140883">
      <w:pPr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br w:type="page"/>
      </w:r>
    </w:p>
    <w:p w14:paraId="70A95AEB" w14:textId="77777777" w:rsidR="004F688D" w:rsidRPr="004F688D" w:rsidRDefault="004F688D" w:rsidP="004F688D">
      <w:pPr>
        <w:ind w:left="720"/>
        <w:rPr>
          <w:rFonts w:ascii="Cambria" w:hAnsi="Cambria" w:cs="Cambria"/>
          <w:lang w:val="vi-VN"/>
        </w:rPr>
      </w:pPr>
      <w:r w:rsidRPr="004F688D">
        <w:rPr>
          <w:rFonts w:ascii="Cambria" w:hAnsi="Cambria" w:cs="Cambria"/>
          <w:lang w:val="vi-VN"/>
        </w:rPr>
        <w:lastRenderedPageBreak/>
        <w:t>7.Thông tin nhóm</w:t>
      </w:r>
    </w:p>
    <w:p w14:paraId="4F587BFC" w14:textId="78918910" w:rsidR="004F688D" w:rsidRDefault="004F688D" w:rsidP="00140883">
      <w:pPr>
        <w:ind w:left="720"/>
        <w:jc w:val="center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t xml:space="preserve"> </w:t>
      </w:r>
      <w:r>
        <w:rPr>
          <w:noProof/>
        </w:rPr>
        <w:drawing>
          <wp:inline distT="0" distB="0" distL="0" distR="0" wp14:anchorId="1BDD5BAC" wp14:editId="1612A2BD">
            <wp:extent cx="4143375" cy="4267200"/>
            <wp:effectExtent l="0" t="0" r="9525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1571" w14:textId="77777777" w:rsidR="004F688D" w:rsidRDefault="004F688D">
      <w:pPr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br w:type="page"/>
      </w:r>
    </w:p>
    <w:p w14:paraId="3A1794F8" w14:textId="77777777" w:rsidR="0091010C" w:rsidRDefault="0091010C" w:rsidP="0091010C">
      <w:pPr>
        <w:ind w:left="720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lastRenderedPageBreak/>
        <w:t>8. Báo cáo thống kê</w:t>
      </w:r>
    </w:p>
    <w:p w14:paraId="44E74D69" w14:textId="7B48F673" w:rsidR="006C33FD" w:rsidRDefault="0091010C" w:rsidP="0091010C">
      <w:pPr>
        <w:ind w:left="720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t>8.1 Báo cáo toàn bộ vé</w:t>
      </w:r>
      <w:r w:rsidR="004F688D">
        <w:rPr>
          <w:noProof/>
        </w:rPr>
        <w:drawing>
          <wp:inline distT="0" distB="0" distL="0" distR="0" wp14:anchorId="39E38340" wp14:editId="00D20719">
            <wp:extent cx="5943600" cy="534289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82E7" w14:textId="77777777" w:rsidR="006C33FD" w:rsidRDefault="006C33FD">
      <w:pPr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br w:type="page"/>
      </w:r>
    </w:p>
    <w:p w14:paraId="359DA17D" w14:textId="70A6422E" w:rsidR="00140883" w:rsidRDefault="006C33FD" w:rsidP="0091010C">
      <w:pPr>
        <w:ind w:left="720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lastRenderedPageBreak/>
        <w:t>8.2 Báo cáo Vé ngày</w:t>
      </w:r>
    </w:p>
    <w:p w14:paraId="3545C9A2" w14:textId="0A042FB2" w:rsidR="006C33FD" w:rsidRDefault="002C20F9" w:rsidP="0091010C">
      <w:pPr>
        <w:ind w:left="720"/>
        <w:rPr>
          <w:rFonts w:ascii="Cambria" w:hAnsi="Cambria" w:cs="Cambria"/>
          <w:i/>
          <w:lang w:val="vi-VN"/>
        </w:rPr>
      </w:pPr>
      <w:r>
        <w:rPr>
          <w:noProof/>
        </w:rPr>
        <w:drawing>
          <wp:inline distT="0" distB="0" distL="0" distR="0" wp14:anchorId="094EE21F" wp14:editId="3CC5C430">
            <wp:extent cx="5943600" cy="2058035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735D" w14:textId="7E466AA2" w:rsidR="002C20F9" w:rsidRDefault="002C20F9" w:rsidP="002C20F9">
      <w:pPr>
        <w:ind w:left="720"/>
        <w:jc w:val="center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t>Chọn ngày</w:t>
      </w:r>
      <w:bookmarkStart w:id="0" w:name="_GoBack"/>
      <w:bookmarkEnd w:id="0"/>
    </w:p>
    <w:p w14:paraId="6E75CD79" w14:textId="2D75947B" w:rsidR="002C20F9" w:rsidRDefault="002C20F9" w:rsidP="002C20F9">
      <w:pPr>
        <w:ind w:left="720"/>
        <w:jc w:val="center"/>
        <w:rPr>
          <w:rFonts w:ascii="Cambria" w:hAnsi="Cambria" w:cs="Cambria"/>
          <w:i/>
          <w:lang w:val="vi-VN"/>
        </w:rPr>
      </w:pPr>
      <w:r>
        <w:rPr>
          <w:noProof/>
        </w:rPr>
        <w:drawing>
          <wp:inline distT="0" distB="0" distL="0" distR="0" wp14:anchorId="12CE1046" wp14:editId="0B744F3E">
            <wp:extent cx="5462546" cy="5148566"/>
            <wp:effectExtent l="0" t="0" r="5080" b="0"/>
            <wp:docPr id="448" name="Hình ảnh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5382" cy="51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CC11" w14:textId="60E2A529" w:rsidR="002C20F9" w:rsidRDefault="002C20F9" w:rsidP="002C20F9">
      <w:pPr>
        <w:ind w:left="720"/>
        <w:jc w:val="center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t>Báo cáo vé theo ngày bán</w:t>
      </w:r>
    </w:p>
    <w:p w14:paraId="6C90C173" w14:textId="20BBC916" w:rsidR="008B665F" w:rsidRDefault="002C20F9" w:rsidP="002C20F9">
      <w:pPr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br w:type="page"/>
      </w:r>
      <w:r w:rsidR="008B665F">
        <w:rPr>
          <w:rFonts w:ascii="Cambria" w:hAnsi="Cambria" w:cs="Cambria"/>
          <w:i/>
          <w:lang w:val="vi-VN"/>
        </w:rPr>
        <w:lastRenderedPageBreak/>
        <w:t>8.3 Báo cáo theo Chuyến</w:t>
      </w:r>
    </w:p>
    <w:p w14:paraId="5F1E0D15" w14:textId="0EA70D67" w:rsidR="00021924" w:rsidRDefault="00B040FF" w:rsidP="002C20F9">
      <w:pPr>
        <w:rPr>
          <w:rFonts w:ascii="Cambria" w:hAnsi="Cambria" w:cs="Cambria"/>
          <w:i/>
          <w:lang w:val="vi-VN"/>
        </w:rPr>
      </w:pPr>
      <w:r>
        <w:rPr>
          <w:noProof/>
        </w:rPr>
        <w:drawing>
          <wp:inline distT="0" distB="0" distL="0" distR="0" wp14:anchorId="7978504F" wp14:editId="7B553389">
            <wp:extent cx="6392849" cy="2113619"/>
            <wp:effectExtent l="0" t="0" r="8255" b="1270"/>
            <wp:docPr id="450" name="Hình ảnh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79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DAFF" w14:textId="338A3073" w:rsidR="00B040FF" w:rsidRDefault="001F01C3" w:rsidP="00B80FEB">
      <w:pPr>
        <w:jc w:val="center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t>Chọn ngày</w:t>
      </w:r>
    </w:p>
    <w:p w14:paraId="3D7DEF0E" w14:textId="7936DC93" w:rsidR="001F01C3" w:rsidRDefault="001F01C3" w:rsidP="002C20F9">
      <w:pPr>
        <w:rPr>
          <w:rFonts w:ascii="Cambria" w:hAnsi="Cambria" w:cs="Cambria"/>
          <w:i/>
          <w:lang w:val="vi-VN"/>
        </w:rPr>
      </w:pPr>
      <w:r>
        <w:rPr>
          <w:noProof/>
        </w:rPr>
        <w:drawing>
          <wp:inline distT="0" distB="0" distL="0" distR="0" wp14:anchorId="7E609076" wp14:editId="4D07E656">
            <wp:extent cx="5943600" cy="5325110"/>
            <wp:effectExtent l="0" t="0" r="0" b="8890"/>
            <wp:docPr id="451" name="Hình ảnh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F320" w14:textId="6C77A4B2" w:rsidR="001F01C3" w:rsidRDefault="001F01C3" w:rsidP="002C20F9">
      <w:pPr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br w:type="page"/>
      </w:r>
      <w:r>
        <w:rPr>
          <w:rFonts w:ascii="Cambria" w:hAnsi="Cambria" w:cs="Cambria"/>
          <w:i/>
          <w:lang w:val="vi-VN"/>
        </w:rPr>
        <w:lastRenderedPageBreak/>
        <w:t>8.4 Báo cáo theo Tuyến</w:t>
      </w:r>
    </w:p>
    <w:p w14:paraId="44F62EE2" w14:textId="6A6F6555" w:rsidR="001F01C3" w:rsidRDefault="00BA289E" w:rsidP="002C20F9">
      <w:pPr>
        <w:rPr>
          <w:rFonts w:ascii="Cambria" w:hAnsi="Cambria" w:cs="Cambria"/>
          <w:i/>
          <w:lang w:val="vi-VN"/>
        </w:rPr>
      </w:pPr>
      <w:r>
        <w:rPr>
          <w:noProof/>
        </w:rPr>
        <w:drawing>
          <wp:inline distT="0" distB="0" distL="0" distR="0" wp14:anchorId="02F83A81" wp14:editId="0340DE7C">
            <wp:extent cx="5943600" cy="1964865"/>
            <wp:effectExtent l="0" t="0" r="0" b="0"/>
            <wp:docPr id="452" name="Hình ảnh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5FC5" w14:textId="63C2642E" w:rsidR="00B80FEB" w:rsidRDefault="00B80FEB" w:rsidP="00B80FEB">
      <w:pPr>
        <w:jc w:val="center"/>
        <w:rPr>
          <w:rFonts w:ascii="Cambria" w:hAnsi="Cambria" w:cs="Cambria"/>
          <w:i/>
          <w:lang w:val="vi-VN"/>
        </w:rPr>
      </w:pPr>
      <w:r>
        <w:rPr>
          <w:rFonts w:ascii="Cambria" w:hAnsi="Cambria" w:cs="Cambria"/>
          <w:i/>
          <w:lang w:val="vi-VN"/>
        </w:rPr>
        <w:t>Chọn ngày</w:t>
      </w:r>
    </w:p>
    <w:p w14:paraId="2D83E20C" w14:textId="6A109694" w:rsidR="00BA289E" w:rsidRPr="00625016" w:rsidRDefault="00BA289E" w:rsidP="002C20F9">
      <w:pPr>
        <w:rPr>
          <w:rFonts w:ascii="Cambria" w:hAnsi="Cambria" w:cs="Cambria"/>
          <w:i/>
          <w:lang w:val="vi-VN"/>
        </w:rPr>
      </w:pPr>
      <w:r>
        <w:rPr>
          <w:noProof/>
        </w:rPr>
        <w:drawing>
          <wp:inline distT="0" distB="0" distL="0" distR="0" wp14:anchorId="196D9977" wp14:editId="58DEB006">
            <wp:extent cx="5943600" cy="5029200"/>
            <wp:effectExtent l="0" t="0" r="0" b="0"/>
            <wp:docPr id="454" name="Hình ảnh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89E" w:rsidRPr="00625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D32"/>
    <w:multiLevelType w:val="hybridMultilevel"/>
    <w:tmpl w:val="B5B08FF4"/>
    <w:lvl w:ilvl="0" w:tplc="BE404306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50C30"/>
    <w:multiLevelType w:val="multilevel"/>
    <w:tmpl w:val="5FD6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1F89"/>
    <w:multiLevelType w:val="hybridMultilevel"/>
    <w:tmpl w:val="3B64CCDC"/>
    <w:lvl w:ilvl="0" w:tplc="EC82BE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E5A"/>
    <w:multiLevelType w:val="multilevel"/>
    <w:tmpl w:val="2BA243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2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8D7917"/>
    <w:multiLevelType w:val="multilevel"/>
    <w:tmpl w:val="824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411FE"/>
    <w:multiLevelType w:val="hybridMultilevel"/>
    <w:tmpl w:val="40964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31DC"/>
    <w:multiLevelType w:val="multilevel"/>
    <w:tmpl w:val="EAC6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92374"/>
    <w:multiLevelType w:val="multilevel"/>
    <w:tmpl w:val="994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5026F"/>
    <w:multiLevelType w:val="multilevel"/>
    <w:tmpl w:val="154C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22F12"/>
    <w:multiLevelType w:val="multilevel"/>
    <w:tmpl w:val="EBF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01FD7"/>
    <w:multiLevelType w:val="multilevel"/>
    <w:tmpl w:val="8B3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B10E3"/>
    <w:multiLevelType w:val="multilevel"/>
    <w:tmpl w:val="60D433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8"/>
        <w:szCs w:val="28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7F68C3"/>
    <w:multiLevelType w:val="multilevel"/>
    <w:tmpl w:val="AC3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C57E4"/>
    <w:multiLevelType w:val="multilevel"/>
    <w:tmpl w:val="FEAA6A5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AF6086"/>
    <w:multiLevelType w:val="multilevel"/>
    <w:tmpl w:val="7A5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15E5F"/>
    <w:multiLevelType w:val="hybridMultilevel"/>
    <w:tmpl w:val="78D4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F75F4"/>
    <w:multiLevelType w:val="multilevel"/>
    <w:tmpl w:val="AFF2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C4F"/>
    <w:multiLevelType w:val="multilevel"/>
    <w:tmpl w:val="A67E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7581D"/>
    <w:multiLevelType w:val="multilevel"/>
    <w:tmpl w:val="544E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7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49"/>
    <w:rsid w:val="000128FB"/>
    <w:rsid w:val="00021924"/>
    <w:rsid w:val="00042BAF"/>
    <w:rsid w:val="00051604"/>
    <w:rsid w:val="00075910"/>
    <w:rsid w:val="000A147D"/>
    <w:rsid w:val="000A2026"/>
    <w:rsid w:val="00107152"/>
    <w:rsid w:val="00140883"/>
    <w:rsid w:val="001520FA"/>
    <w:rsid w:val="00157097"/>
    <w:rsid w:val="001625FE"/>
    <w:rsid w:val="00196A35"/>
    <w:rsid w:val="001E38CF"/>
    <w:rsid w:val="001E7C2F"/>
    <w:rsid w:val="001F01C3"/>
    <w:rsid w:val="00230217"/>
    <w:rsid w:val="00260180"/>
    <w:rsid w:val="00290475"/>
    <w:rsid w:val="002C20F9"/>
    <w:rsid w:val="002D0FEB"/>
    <w:rsid w:val="00356BA5"/>
    <w:rsid w:val="003B5F14"/>
    <w:rsid w:val="003D6952"/>
    <w:rsid w:val="003E26BE"/>
    <w:rsid w:val="004025F7"/>
    <w:rsid w:val="00412A07"/>
    <w:rsid w:val="00413D18"/>
    <w:rsid w:val="00435FFE"/>
    <w:rsid w:val="00444412"/>
    <w:rsid w:val="004C19A5"/>
    <w:rsid w:val="004E3C8B"/>
    <w:rsid w:val="004F4DFC"/>
    <w:rsid w:val="004F688D"/>
    <w:rsid w:val="00564AC0"/>
    <w:rsid w:val="005923C9"/>
    <w:rsid w:val="005B407C"/>
    <w:rsid w:val="005D0499"/>
    <w:rsid w:val="005D76F9"/>
    <w:rsid w:val="006176C1"/>
    <w:rsid w:val="00625016"/>
    <w:rsid w:val="006271DB"/>
    <w:rsid w:val="00636EA1"/>
    <w:rsid w:val="006408BC"/>
    <w:rsid w:val="00641F85"/>
    <w:rsid w:val="00686231"/>
    <w:rsid w:val="006C33FD"/>
    <w:rsid w:val="006E645B"/>
    <w:rsid w:val="006F4771"/>
    <w:rsid w:val="007105F4"/>
    <w:rsid w:val="00734870"/>
    <w:rsid w:val="00754D51"/>
    <w:rsid w:val="00757F7A"/>
    <w:rsid w:val="0078246D"/>
    <w:rsid w:val="007878EE"/>
    <w:rsid w:val="0079103A"/>
    <w:rsid w:val="007A01D7"/>
    <w:rsid w:val="007D41CF"/>
    <w:rsid w:val="0080517F"/>
    <w:rsid w:val="00816616"/>
    <w:rsid w:val="008169AE"/>
    <w:rsid w:val="00827352"/>
    <w:rsid w:val="00830CE1"/>
    <w:rsid w:val="00854DCC"/>
    <w:rsid w:val="008737EF"/>
    <w:rsid w:val="008A250C"/>
    <w:rsid w:val="008B665F"/>
    <w:rsid w:val="008C6B11"/>
    <w:rsid w:val="008D1C49"/>
    <w:rsid w:val="008D288C"/>
    <w:rsid w:val="008F51A7"/>
    <w:rsid w:val="0091010C"/>
    <w:rsid w:val="00920C15"/>
    <w:rsid w:val="00931F7A"/>
    <w:rsid w:val="009746CC"/>
    <w:rsid w:val="009B0DAE"/>
    <w:rsid w:val="009C0543"/>
    <w:rsid w:val="009F0D03"/>
    <w:rsid w:val="00A00B00"/>
    <w:rsid w:val="00A00C3A"/>
    <w:rsid w:val="00A227CA"/>
    <w:rsid w:val="00A33C9A"/>
    <w:rsid w:val="00A67DA1"/>
    <w:rsid w:val="00A71F93"/>
    <w:rsid w:val="00A745D7"/>
    <w:rsid w:val="00AC6D46"/>
    <w:rsid w:val="00AD7B22"/>
    <w:rsid w:val="00B040FF"/>
    <w:rsid w:val="00B34C57"/>
    <w:rsid w:val="00B80FEB"/>
    <w:rsid w:val="00BA289E"/>
    <w:rsid w:val="00BA4C55"/>
    <w:rsid w:val="00BD2D2D"/>
    <w:rsid w:val="00BF2094"/>
    <w:rsid w:val="00BF43EA"/>
    <w:rsid w:val="00C256B9"/>
    <w:rsid w:val="00C61E85"/>
    <w:rsid w:val="00C71889"/>
    <w:rsid w:val="00CB71EA"/>
    <w:rsid w:val="00D0151C"/>
    <w:rsid w:val="00D3371D"/>
    <w:rsid w:val="00D6113B"/>
    <w:rsid w:val="00D96F20"/>
    <w:rsid w:val="00E2589A"/>
    <w:rsid w:val="00E30681"/>
    <w:rsid w:val="00E755E5"/>
    <w:rsid w:val="00E80E37"/>
    <w:rsid w:val="00E81B6F"/>
    <w:rsid w:val="00EC5132"/>
    <w:rsid w:val="00EE7A6F"/>
    <w:rsid w:val="00FA39C3"/>
    <w:rsid w:val="00FD74B9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BE4B3"/>
  <w15:chartTrackingRefBased/>
  <w15:docId w15:val="{3578F841-1DB9-4F20-9511-BC126558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qFormat/>
    <w:rsid w:val="004025F7"/>
    <w:pPr>
      <w:keepNext/>
      <w:keepLines/>
      <w:spacing w:before="480" w:after="0" w:line="360" w:lineRule="auto"/>
      <w:ind w:left="432" w:hanging="432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4025F7"/>
    <w:pPr>
      <w:keepNext/>
      <w:keepLines/>
      <w:spacing w:before="200" w:after="0" w:line="360" w:lineRule="auto"/>
      <w:ind w:left="576" w:hanging="576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u3">
    <w:name w:val="heading 3"/>
    <w:basedOn w:val="Binhthng"/>
    <w:next w:val="Binhthng"/>
    <w:link w:val="u3Char"/>
    <w:semiHidden/>
    <w:unhideWhenUsed/>
    <w:qFormat/>
    <w:rsid w:val="004025F7"/>
    <w:pPr>
      <w:keepNext/>
      <w:keepLines/>
      <w:spacing w:before="200" w:after="0" w:line="360" w:lineRule="auto"/>
      <w:ind w:left="720" w:hanging="720"/>
      <w:outlineLvl w:val="2"/>
    </w:pPr>
    <w:rPr>
      <w:rFonts w:ascii="Calibri" w:eastAsia="Calibri" w:hAnsi="Calibri" w:cs="Calibri"/>
      <w:b/>
      <w:color w:val="C0504D"/>
      <w:sz w:val="24"/>
      <w:szCs w:val="24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4025F7"/>
    <w:pPr>
      <w:keepNext/>
      <w:keepLines/>
      <w:spacing w:before="200" w:after="0" w:line="360" w:lineRule="auto"/>
      <w:ind w:left="864" w:hanging="864"/>
      <w:outlineLvl w:val="3"/>
    </w:pPr>
    <w:rPr>
      <w:rFonts w:ascii="Calibri" w:eastAsia="Calibri" w:hAnsi="Calibri" w:cs="Calibri"/>
      <w:b/>
      <w:i/>
      <w:color w:val="4F81BD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4025F7"/>
    <w:rPr>
      <w:rFonts w:ascii="Calibri" w:eastAsia="Calibri" w:hAnsi="Calibri" w:cs="Calibri"/>
      <w:b/>
      <w:color w:val="335B8A"/>
      <w:sz w:val="32"/>
      <w:szCs w:val="32"/>
    </w:rPr>
  </w:style>
  <w:style w:type="character" w:customStyle="1" w:styleId="u2Char">
    <w:name w:val="Đầu đề 2 Char"/>
    <w:basedOn w:val="Phngmcinhcuaoanvn"/>
    <w:link w:val="u2"/>
    <w:semiHidden/>
    <w:rsid w:val="004025F7"/>
    <w:rPr>
      <w:rFonts w:ascii="Calibri" w:eastAsia="Calibri" w:hAnsi="Calibri" w:cs="Calibri"/>
      <w:b/>
      <w:color w:val="4F81BD"/>
      <w:sz w:val="26"/>
      <w:szCs w:val="26"/>
    </w:rPr>
  </w:style>
  <w:style w:type="character" w:customStyle="1" w:styleId="u3Char">
    <w:name w:val="Đầu đề 3 Char"/>
    <w:basedOn w:val="Phngmcinhcuaoanvn"/>
    <w:link w:val="u3"/>
    <w:semiHidden/>
    <w:rsid w:val="004025F7"/>
    <w:rPr>
      <w:rFonts w:ascii="Calibri" w:eastAsia="Calibri" w:hAnsi="Calibri" w:cs="Calibri"/>
      <w:b/>
      <w:color w:val="C0504D"/>
      <w:sz w:val="24"/>
      <w:szCs w:val="24"/>
    </w:rPr>
  </w:style>
  <w:style w:type="character" w:customStyle="1" w:styleId="u4Char">
    <w:name w:val="Đầu đề 4 Char"/>
    <w:basedOn w:val="Phngmcinhcuaoanvn"/>
    <w:link w:val="u4"/>
    <w:semiHidden/>
    <w:rsid w:val="004025F7"/>
    <w:rPr>
      <w:rFonts w:ascii="Calibri" w:eastAsia="Calibri" w:hAnsi="Calibri" w:cs="Calibri"/>
      <w:b/>
      <w:i/>
      <w:color w:val="4F81BD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6E645B"/>
    <w:pPr>
      <w:ind w:left="720"/>
      <w:contextualSpacing/>
    </w:pPr>
  </w:style>
  <w:style w:type="table" w:styleId="LiBang">
    <w:name w:val="Table Grid"/>
    <w:basedOn w:val="BangThngthng"/>
    <w:uiPriority w:val="39"/>
    <w:rsid w:val="006E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2D0FEB"/>
    <w:rPr>
      <w:rFonts w:ascii="Courier New" w:eastAsia="Times New Roman" w:hAnsi="Courier New" w:cs="Courier New"/>
      <w:sz w:val="20"/>
      <w:szCs w:val="20"/>
    </w:rPr>
  </w:style>
  <w:style w:type="paragraph" w:styleId="KhngDncch">
    <w:name w:val="No Spacing"/>
    <w:uiPriority w:val="1"/>
    <w:qFormat/>
    <w:rsid w:val="00412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43BF-5214-4642-8A13-1EB3512B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ngy</dc:creator>
  <cp:keywords/>
  <dc:description/>
  <cp:lastModifiedBy>PHAN ANH VIỆT</cp:lastModifiedBy>
  <cp:revision>98</cp:revision>
  <dcterms:created xsi:type="dcterms:W3CDTF">2018-12-11T14:56:00Z</dcterms:created>
  <dcterms:modified xsi:type="dcterms:W3CDTF">2019-01-08T13:10:00Z</dcterms:modified>
</cp:coreProperties>
</file>